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5B1C" w14:textId="6D2E9621" w:rsidR="0063257F" w:rsidRDefault="0063257F" w:rsidP="00B460BA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</w:p>
    <w:p w14:paraId="2E45423F" w14:textId="77777777" w:rsidR="00FB576C" w:rsidRPr="00B460BA" w:rsidRDefault="00FB576C" w:rsidP="00FB576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B460BA">
        <w:rPr>
          <w:rFonts w:ascii="Times New Roman" w:hAnsi="Times New Roman" w:cs="Times New Roman"/>
          <w:b/>
          <w:bCs/>
          <w:sz w:val="56"/>
          <w:szCs w:val="56"/>
        </w:rPr>
        <w:t>Rentler</w:t>
      </w:r>
      <w:proofErr w:type="spellEnd"/>
    </w:p>
    <w:p w14:paraId="096268E7" w14:textId="77777777" w:rsidR="0063257F" w:rsidRDefault="0063257F" w:rsidP="00B460BA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</w:p>
    <w:p w14:paraId="42C6E019" w14:textId="2F424E79" w:rsidR="00B460BA" w:rsidRPr="00B460BA" w:rsidRDefault="00B460BA" w:rsidP="00A8703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460BA">
        <w:rPr>
          <w:rFonts w:ascii="Times New Roman" w:hAnsi="Times New Roman" w:cs="Times New Roman"/>
          <w:b/>
          <w:bCs/>
          <w:sz w:val="56"/>
          <w:szCs w:val="56"/>
        </w:rPr>
        <w:t>Software Requirements</w:t>
      </w:r>
    </w:p>
    <w:p w14:paraId="7555F88F" w14:textId="0C62BBAF" w:rsidR="00B460BA" w:rsidRPr="00B460BA" w:rsidRDefault="00B460BA" w:rsidP="00A8703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460BA">
        <w:rPr>
          <w:rFonts w:ascii="Times New Roman" w:hAnsi="Times New Roman" w:cs="Times New Roman"/>
          <w:b/>
          <w:bCs/>
          <w:sz w:val="56"/>
          <w:szCs w:val="56"/>
        </w:rPr>
        <w:t>Specification</w:t>
      </w:r>
    </w:p>
    <w:p w14:paraId="41E07BDE" w14:textId="77777777" w:rsidR="00B460BA" w:rsidRPr="00B460BA" w:rsidRDefault="00B460BA" w:rsidP="00B460B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4687DF" w14:textId="77777777" w:rsidR="0063257F" w:rsidRDefault="0063257F" w:rsidP="00B460BA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61B6040E" w14:textId="29D72FDC" w:rsidR="00B460BA" w:rsidRDefault="00B460BA" w:rsidP="00B460BA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B460BA">
        <w:rPr>
          <w:rFonts w:ascii="Times New Roman" w:hAnsi="Times New Roman" w:cs="Times New Roman"/>
          <w:b/>
          <w:bCs/>
          <w:sz w:val="36"/>
          <w:szCs w:val="36"/>
        </w:rPr>
        <w:t>Version 1.0</w:t>
      </w:r>
    </w:p>
    <w:p w14:paraId="3F53C717" w14:textId="77777777" w:rsidR="0063257F" w:rsidRPr="00B460BA" w:rsidRDefault="0063257F" w:rsidP="00B460BA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6ECA3314" w14:textId="77777777" w:rsidR="0063257F" w:rsidRDefault="00B460BA" w:rsidP="006325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3257F">
        <w:rPr>
          <w:rFonts w:ascii="Times New Roman" w:hAnsi="Times New Roman" w:cs="Times New Roman"/>
          <w:b/>
          <w:bCs/>
          <w:sz w:val="28"/>
          <w:szCs w:val="28"/>
        </w:rPr>
        <w:t xml:space="preserve">Prepared by </w:t>
      </w:r>
      <w:proofErr w:type="spellStart"/>
      <w:r w:rsidRPr="0063257F">
        <w:rPr>
          <w:rFonts w:ascii="Times New Roman" w:hAnsi="Times New Roman" w:cs="Times New Roman"/>
          <w:b/>
          <w:bCs/>
          <w:sz w:val="28"/>
          <w:szCs w:val="28"/>
        </w:rPr>
        <w:t>Kyryl</w:t>
      </w:r>
      <w:proofErr w:type="spellEnd"/>
      <w:r w:rsidRPr="00632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257F">
        <w:rPr>
          <w:rFonts w:ascii="Times New Roman" w:hAnsi="Times New Roman" w:cs="Times New Roman"/>
          <w:b/>
          <w:bCs/>
          <w:sz w:val="28"/>
          <w:szCs w:val="28"/>
        </w:rPr>
        <w:t>Halmiz</w:t>
      </w:r>
      <w:proofErr w:type="spellEnd"/>
      <w:r w:rsidRPr="0063257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3257F">
        <w:rPr>
          <w:rFonts w:ascii="Times New Roman" w:hAnsi="Times New Roman" w:cs="Times New Roman"/>
          <w:b/>
          <w:bCs/>
          <w:sz w:val="28"/>
          <w:szCs w:val="28"/>
        </w:rPr>
        <w:t>Anrii</w:t>
      </w:r>
      <w:proofErr w:type="spellEnd"/>
      <w:r w:rsidRPr="0063257F">
        <w:rPr>
          <w:rFonts w:ascii="Times New Roman" w:hAnsi="Times New Roman" w:cs="Times New Roman"/>
          <w:b/>
          <w:bCs/>
          <w:sz w:val="28"/>
          <w:szCs w:val="28"/>
        </w:rPr>
        <w:t xml:space="preserve"> Pyzh, </w:t>
      </w:r>
    </w:p>
    <w:p w14:paraId="134AD115" w14:textId="77777777" w:rsidR="00F21BB2" w:rsidRDefault="0063257F" w:rsidP="006325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rt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stetska</w:t>
      </w:r>
      <w:proofErr w:type="spellEnd"/>
      <w:r w:rsidR="00F21BB2">
        <w:rPr>
          <w:rFonts w:ascii="Times New Roman" w:hAnsi="Times New Roman" w:cs="Times New Roman"/>
          <w:b/>
          <w:bCs/>
          <w:sz w:val="28"/>
          <w:szCs w:val="28"/>
        </w:rPr>
        <w:t xml:space="preserve">, Volodymyr </w:t>
      </w:r>
      <w:proofErr w:type="spellStart"/>
      <w:r w:rsidR="00F21BB2">
        <w:rPr>
          <w:rFonts w:ascii="Times New Roman" w:hAnsi="Times New Roman" w:cs="Times New Roman"/>
          <w:b/>
          <w:bCs/>
          <w:sz w:val="28"/>
          <w:szCs w:val="28"/>
        </w:rPr>
        <w:t>Shabat</w:t>
      </w:r>
      <w:proofErr w:type="spellEnd"/>
      <w:r w:rsidR="00F21BB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2E7F6FD1" w14:textId="686C06B9" w:rsidR="00B460BA" w:rsidRPr="00B460BA" w:rsidRDefault="00F21BB2" w:rsidP="0063257F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rhii-Oleksi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ylypchuk</w:t>
      </w:r>
      <w:proofErr w:type="spellEnd"/>
    </w:p>
    <w:p w14:paraId="6FC72050" w14:textId="77777777" w:rsidR="00B460BA" w:rsidRPr="00B460BA" w:rsidRDefault="00B460BA" w:rsidP="00B460B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B6F6A0" w14:textId="77777777" w:rsidR="00B460BA" w:rsidRPr="00B460BA" w:rsidRDefault="00B460BA" w:rsidP="00B460B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152C4A" w14:textId="77777777" w:rsidR="00B460BA" w:rsidRPr="00B460BA" w:rsidRDefault="00B460BA" w:rsidP="00B460B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07D3F9D" w14:textId="4805F5CB" w:rsidR="004F63BD" w:rsidRDefault="00F21BB2" w:rsidP="0063257F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3257F" w:rsidRPr="00632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arch</w:t>
      </w:r>
      <w:r w:rsidR="00B460BA" w:rsidRPr="0063257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6C36CC1" w14:textId="622FE6AD" w:rsidR="0063257F" w:rsidRDefault="0063257F" w:rsidP="0063257F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B16E63" w14:textId="4BE4A940" w:rsidR="0063257F" w:rsidRDefault="0063257F" w:rsidP="0063257F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3DDB90" w14:textId="320B3092" w:rsidR="0063257F" w:rsidRDefault="0063257F" w:rsidP="0063257F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532807" w14:textId="7B339052" w:rsidR="00FB576C" w:rsidRDefault="00FB576C" w:rsidP="0063257F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349CB1" w14:textId="716BF25D" w:rsidR="00FB576C" w:rsidRDefault="00FB576C" w:rsidP="0063257F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3DBF3D" w14:textId="77777777" w:rsidR="00FB576C" w:rsidRDefault="00FB576C" w:rsidP="0063257F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ADD1F3" w14:textId="7621F5B9" w:rsidR="0063257F" w:rsidRDefault="0063257F" w:rsidP="006325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Introduction</w:t>
      </w:r>
    </w:p>
    <w:p w14:paraId="4926F76C" w14:textId="1768D8D4" w:rsidR="0063257F" w:rsidRDefault="0063257F" w:rsidP="0063257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57F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2C52E900" w14:textId="4931A2DA" w:rsidR="00A0601F" w:rsidRPr="00A44C5C" w:rsidRDefault="00A0601F" w:rsidP="00A0601F">
      <w:pPr>
        <w:pStyle w:val="ListParagraph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C5C">
        <w:rPr>
          <w:rFonts w:ascii="Times New Roman" w:hAnsi="Times New Roman" w:cs="Times New Roman"/>
          <w:color w:val="000000"/>
          <w:sz w:val="27"/>
          <w:szCs w:val="27"/>
        </w:rPr>
        <w:t xml:space="preserve">The purpose of this document is to present a detailed description </w:t>
      </w:r>
      <w:r w:rsidR="00F21BB2">
        <w:rPr>
          <w:rFonts w:ascii="Times New Roman" w:hAnsi="Times New Roman" w:cs="Times New Roman"/>
          <w:color w:val="000000"/>
          <w:sz w:val="27"/>
          <w:szCs w:val="27"/>
        </w:rPr>
        <w:t>a</w:t>
      </w:r>
      <w:r w:rsidRPr="00A44C5C">
        <w:rPr>
          <w:rFonts w:ascii="Times New Roman" w:hAnsi="Times New Roman" w:cs="Times New Roman"/>
          <w:color w:val="000000"/>
          <w:sz w:val="27"/>
          <w:szCs w:val="27"/>
        </w:rPr>
        <w:t xml:space="preserve">nd </w:t>
      </w:r>
      <w:r w:rsidR="00A44C5C">
        <w:rPr>
          <w:rFonts w:ascii="Times New Roman" w:hAnsi="Times New Roman" w:cs="Times New Roman"/>
          <w:color w:val="000000"/>
          <w:sz w:val="27"/>
          <w:szCs w:val="27"/>
        </w:rPr>
        <w:t>o</w:t>
      </w:r>
      <w:r w:rsidRPr="00A44C5C">
        <w:rPr>
          <w:rFonts w:ascii="Times New Roman" w:hAnsi="Times New Roman" w:cs="Times New Roman"/>
          <w:color w:val="000000"/>
          <w:sz w:val="27"/>
          <w:szCs w:val="27"/>
        </w:rPr>
        <w:t xml:space="preserve">utline the requirements </w:t>
      </w:r>
      <w:r w:rsidR="00A44C5C" w:rsidRPr="00A44C5C">
        <w:rPr>
          <w:rFonts w:ascii="Times New Roman" w:hAnsi="Times New Roman" w:cs="Times New Roman"/>
          <w:color w:val="000000"/>
          <w:sz w:val="27"/>
          <w:szCs w:val="27"/>
        </w:rPr>
        <w:t>for the Rental web application</w:t>
      </w:r>
      <w:r w:rsidRPr="00A44C5C">
        <w:rPr>
          <w:rFonts w:ascii="Times New Roman" w:hAnsi="Times New Roman" w:cs="Times New Roman"/>
          <w:color w:val="000000"/>
          <w:sz w:val="27"/>
          <w:szCs w:val="27"/>
        </w:rPr>
        <w:t>. It will explain the purpose and</w:t>
      </w:r>
      <w:r w:rsidR="00A44C5C" w:rsidRPr="00A44C5C">
        <w:rPr>
          <w:rFonts w:ascii="Times New Roman" w:hAnsi="Times New Roman" w:cs="Times New Roman"/>
          <w:color w:val="000000"/>
          <w:sz w:val="27"/>
          <w:szCs w:val="27"/>
        </w:rPr>
        <w:t xml:space="preserve"> product features</w:t>
      </w:r>
      <w:r w:rsidRPr="00A44C5C">
        <w:rPr>
          <w:rFonts w:ascii="Times New Roman" w:hAnsi="Times New Roman" w:cs="Times New Roman"/>
          <w:color w:val="000000"/>
          <w:sz w:val="27"/>
          <w:szCs w:val="27"/>
        </w:rPr>
        <w:t>, the interfaces of the system, what the system will do</w:t>
      </w:r>
      <w:r w:rsidR="00A44C5C" w:rsidRPr="00A44C5C">
        <w:rPr>
          <w:rFonts w:ascii="Times New Roman" w:hAnsi="Times New Roman" w:cs="Times New Roman"/>
          <w:color w:val="000000"/>
          <w:sz w:val="27"/>
          <w:szCs w:val="27"/>
        </w:rPr>
        <w:t xml:space="preserve"> and</w:t>
      </w:r>
      <w:r w:rsidRPr="00A44C5C">
        <w:rPr>
          <w:rFonts w:ascii="Times New Roman" w:hAnsi="Times New Roman" w:cs="Times New Roman"/>
          <w:color w:val="000000"/>
          <w:sz w:val="27"/>
          <w:szCs w:val="27"/>
        </w:rPr>
        <w:t xml:space="preserve"> constraints under which it must operate</w:t>
      </w:r>
      <w:r w:rsidR="00A44C5C" w:rsidRPr="00A44C5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2E32479B" w14:textId="30E6229A" w:rsidR="0063257F" w:rsidRDefault="0063257F" w:rsidP="0063257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3257F">
        <w:rPr>
          <w:rFonts w:ascii="Times New Roman" w:hAnsi="Times New Roman" w:cs="Times New Roman"/>
          <w:b/>
          <w:bCs/>
          <w:sz w:val="28"/>
          <w:szCs w:val="28"/>
        </w:rPr>
        <w:t>ntended Audience and Reading Suggestions</w:t>
      </w:r>
    </w:p>
    <w:p w14:paraId="7381BA99" w14:textId="7A5A9C56" w:rsidR="00A44C5C" w:rsidRPr="00F43C39" w:rsidRDefault="00F43C39" w:rsidP="005C7061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C39">
        <w:rPr>
          <w:rFonts w:ascii="Times New Roman" w:hAnsi="Times New Roman" w:cs="Times New Roman"/>
          <w:color w:val="000000"/>
          <w:sz w:val="27"/>
          <w:szCs w:val="27"/>
        </w:rPr>
        <w:t>Th</w:t>
      </w:r>
      <w:r>
        <w:rPr>
          <w:rFonts w:ascii="Times New Roman" w:hAnsi="Times New Roman" w:cs="Times New Roman"/>
          <w:color w:val="000000"/>
          <w:sz w:val="27"/>
          <w:szCs w:val="27"/>
        </w:rPr>
        <w:t>e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 xml:space="preserve"> intended audience of this document includes all stakeholders of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Rentler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project 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>who are supposed to review and sign-off this document.</w:t>
      </w:r>
      <w:r w:rsidR="00437DF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Tre primary stakeholders of the system include customers. It will be useful for those who want to rent an apartment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and also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for rental providers.</w:t>
      </w:r>
    </w:p>
    <w:p w14:paraId="761E8177" w14:textId="012C7FA4" w:rsidR="0063257F" w:rsidRDefault="0063257F" w:rsidP="0063257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Scope</w:t>
      </w:r>
    </w:p>
    <w:p w14:paraId="23295560" w14:textId="46FD1153" w:rsidR="00F43C39" w:rsidRPr="00F43C39" w:rsidRDefault="00F43C39" w:rsidP="00F43C39">
      <w:pPr>
        <w:pStyle w:val="ListParagraph"/>
        <w:ind w:left="4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C39">
        <w:rPr>
          <w:rFonts w:ascii="Times New Roman" w:hAnsi="Times New Roman" w:cs="Times New Roman"/>
          <w:color w:val="000000"/>
          <w:sz w:val="27"/>
          <w:szCs w:val="27"/>
        </w:rPr>
        <w:t xml:space="preserve">The system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will provide 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>all the functionality so that the tenant can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>find the right</w:t>
      </w:r>
      <w:r w:rsidR="005C7061">
        <w:rPr>
          <w:rFonts w:ascii="Times New Roman" w:hAnsi="Times New Roman" w:cs="Times New Roman"/>
          <w:color w:val="000000"/>
          <w:sz w:val="27"/>
          <w:szCs w:val="27"/>
        </w:rPr>
        <w:t xml:space="preserve"> real estate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>, view all the details about the object, make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 xml:space="preserve">offer to rent and contact the </w:t>
      </w:r>
      <w:r>
        <w:rPr>
          <w:rFonts w:ascii="Times New Roman" w:hAnsi="Times New Roman" w:cs="Times New Roman"/>
          <w:color w:val="000000"/>
          <w:sz w:val="27"/>
          <w:szCs w:val="27"/>
        </w:rPr>
        <w:t>rental provider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 xml:space="preserve">. On the landlord's side, </w:t>
      </w:r>
      <w:r w:rsidR="005C7061">
        <w:rPr>
          <w:rFonts w:ascii="Times New Roman" w:hAnsi="Times New Roman" w:cs="Times New Roman"/>
          <w:color w:val="000000"/>
          <w:sz w:val="27"/>
          <w:szCs w:val="27"/>
        </w:rPr>
        <w:t xml:space="preserve">will be 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>opportunities to publish ads and provide all the necessary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>information, view all rental offers and reject them, or approve them. Also, users receive notifications by e-mail regarding submitted applications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 xml:space="preserve">for renting </w:t>
      </w:r>
      <w:r w:rsidR="005C7061">
        <w:rPr>
          <w:rFonts w:ascii="Times New Roman" w:hAnsi="Times New Roman" w:cs="Times New Roman"/>
          <w:color w:val="000000"/>
          <w:sz w:val="27"/>
          <w:szCs w:val="27"/>
        </w:rPr>
        <w:t>apartment.</w:t>
      </w:r>
    </w:p>
    <w:p w14:paraId="082655B6" w14:textId="13E34E06" w:rsidR="00C20A91" w:rsidRDefault="0063257F" w:rsidP="006325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74FB3E1B">
        <w:rPr>
          <w:rFonts w:ascii="Times New Roman" w:hAnsi="Times New Roman" w:cs="Times New Roman"/>
          <w:b/>
          <w:bCs/>
          <w:sz w:val="28"/>
          <w:szCs w:val="28"/>
        </w:rPr>
        <w:t>2. Overall Description</w:t>
      </w:r>
    </w:p>
    <w:p w14:paraId="3CDD1E60" w14:textId="6065A1BC" w:rsidR="0063257F" w:rsidRDefault="0063257F" w:rsidP="74FB3E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74FB3E1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2E87C5B5" w:rsidRPr="74FB3E1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74FB3E1B">
        <w:rPr>
          <w:rFonts w:ascii="Times New Roman" w:hAnsi="Times New Roman" w:cs="Times New Roman"/>
          <w:b/>
          <w:bCs/>
          <w:sz w:val="28"/>
          <w:szCs w:val="28"/>
        </w:rPr>
        <w:t xml:space="preserve"> Product Features</w:t>
      </w:r>
    </w:p>
    <w:p w14:paraId="1AFFA4E8" w14:textId="3242098E" w:rsidR="00FA36F5" w:rsidRPr="00114C56" w:rsidRDefault="00CF3BF5" w:rsidP="00114C5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C56">
        <w:rPr>
          <w:rFonts w:ascii="Times New Roman" w:hAnsi="Times New Roman" w:cs="Times New Roman"/>
          <w:sz w:val="28"/>
          <w:szCs w:val="28"/>
        </w:rPr>
        <w:t>User profile management</w:t>
      </w:r>
      <w:r w:rsidR="00696A9F" w:rsidRPr="00114C56">
        <w:rPr>
          <w:rFonts w:ascii="Times New Roman" w:hAnsi="Times New Roman" w:cs="Times New Roman"/>
          <w:sz w:val="28"/>
          <w:szCs w:val="28"/>
        </w:rPr>
        <w:t xml:space="preserve"> </w:t>
      </w:r>
      <w:r w:rsidR="00674D5C" w:rsidRPr="00114C56">
        <w:rPr>
          <w:rFonts w:ascii="Times New Roman" w:hAnsi="Times New Roman" w:cs="Times New Roman"/>
          <w:sz w:val="28"/>
          <w:szCs w:val="28"/>
        </w:rPr>
        <w:t>(create, edit, delete).</w:t>
      </w:r>
    </w:p>
    <w:p w14:paraId="05C8D7C7" w14:textId="520C3D0F" w:rsidR="00600FA1" w:rsidRPr="00114C56" w:rsidRDefault="00F04C04" w:rsidP="00114C5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C56">
        <w:rPr>
          <w:rFonts w:ascii="Times New Roman" w:hAnsi="Times New Roman" w:cs="Times New Roman"/>
          <w:sz w:val="28"/>
          <w:szCs w:val="28"/>
        </w:rPr>
        <w:t xml:space="preserve">Property </w:t>
      </w:r>
      <w:r w:rsidR="00B07697">
        <w:rPr>
          <w:rFonts w:ascii="Times New Roman" w:hAnsi="Times New Roman" w:cs="Times New Roman"/>
          <w:sz w:val="28"/>
          <w:szCs w:val="28"/>
        </w:rPr>
        <w:t>application</w:t>
      </w:r>
      <w:r w:rsidR="001737FF" w:rsidRPr="00114C56">
        <w:rPr>
          <w:rFonts w:ascii="Times New Roman" w:hAnsi="Times New Roman" w:cs="Times New Roman"/>
          <w:sz w:val="28"/>
          <w:szCs w:val="28"/>
        </w:rPr>
        <w:t xml:space="preserve"> management</w:t>
      </w:r>
      <w:r w:rsidR="00696A9F" w:rsidRPr="00114C56">
        <w:rPr>
          <w:rFonts w:ascii="Times New Roman" w:hAnsi="Times New Roman" w:cs="Times New Roman"/>
          <w:sz w:val="28"/>
          <w:szCs w:val="28"/>
        </w:rPr>
        <w:t xml:space="preserve"> </w:t>
      </w:r>
      <w:r w:rsidR="001737FF" w:rsidRPr="00114C56">
        <w:rPr>
          <w:rFonts w:ascii="Times New Roman" w:hAnsi="Times New Roman" w:cs="Times New Roman"/>
          <w:sz w:val="28"/>
          <w:szCs w:val="28"/>
        </w:rPr>
        <w:t>(</w:t>
      </w:r>
      <w:r w:rsidR="00674D5C" w:rsidRPr="00114C56">
        <w:rPr>
          <w:rFonts w:ascii="Times New Roman" w:hAnsi="Times New Roman" w:cs="Times New Roman"/>
          <w:sz w:val="28"/>
          <w:szCs w:val="28"/>
        </w:rPr>
        <w:t>create, edit, delete</w:t>
      </w:r>
      <w:r w:rsidR="001737FF" w:rsidRPr="00114C56">
        <w:rPr>
          <w:rFonts w:ascii="Times New Roman" w:hAnsi="Times New Roman" w:cs="Times New Roman"/>
          <w:sz w:val="28"/>
          <w:szCs w:val="28"/>
        </w:rPr>
        <w:t>)</w:t>
      </w:r>
      <w:r w:rsidR="00674D5C" w:rsidRPr="00114C56">
        <w:rPr>
          <w:rFonts w:ascii="Times New Roman" w:hAnsi="Times New Roman" w:cs="Times New Roman"/>
          <w:sz w:val="28"/>
          <w:szCs w:val="28"/>
        </w:rPr>
        <w:t>.</w:t>
      </w:r>
    </w:p>
    <w:p w14:paraId="3B9DDFFB" w14:textId="05827F18" w:rsidR="001F5D80" w:rsidRPr="00114C56" w:rsidRDefault="002B328D" w:rsidP="00114C5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C56">
        <w:rPr>
          <w:rFonts w:ascii="Times New Roman" w:hAnsi="Times New Roman" w:cs="Times New Roman"/>
          <w:sz w:val="28"/>
          <w:szCs w:val="28"/>
        </w:rPr>
        <w:t>Dis</w:t>
      </w:r>
      <w:r w:rsidR="00381763" w:rsidRPr="00114C56">
        <w:rPr>
          <w:rFonts w:ascii="Times New Roman" w:hAnsi="Times New Roman" w:cs="Times New Roman"/>
          <w:sz w:val="28"/>
          <w:szCs w:val="28"/>
        </w:rPr>
        <w:t xml:space="preserve">playing detail information </w:t>
      </w:r>
      <w:r w:rsidR="0041749E" w:rsidRPr="00114C56">
        <w:rPr>
          <w:rFonts w:ascii="Times New Roman" w:hAnsi="Times New Roman" w:cs="Times New Roman"/>
          <w:sz w:val="28"/>
          <w:szCs w:val="28"/>
        </w:rPr>
        <w:t>about the property</w:t>
      </w:r>
      <w:r w:rsidR="001F5D80" w:rsidRPr="00114C56">
        <w:rPr>
          <w:rFonts w:ascii="Times New Roman" w:hAnsi="Times New Roman" w:cs="Times New Roman"/>
          <w:sz w:val="28"/>
          <w:szCs w:val="28"/>
        </w:rPr>
        <w:t>.</w:t>
      </w:r>
    </w:p>
    <w:p w14:paraId="519D3F2E" w14:textId="1FE59D99" w:rsidR="00674D5C" w:rsidRPr="00114C56" w:rsidRDefault="0041749E" w:rsidP="00114C5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C56">
        <w:rPr>
          <w:rFonts w:ascii="Times New Roman" w:hAnsi="Times New Roman" w:cs="Times New Roman"/>
          <w:sz w:val="28"/>
          <w:szCs w:val="28"/>
        </w:rPr>
        <w:t xml:space="preserve">Displaying </w:t>
      </w:r>
      <w:r w:rsidR="001F5D80" w:rsidRPr="00114C56">
        <w:rPr>
          <w:rFonts w:ascii="Times New Roman" w:hAnsi="Times New Roman" w:cs="Times New Roman"/>
          <w:sz w:val="28"/>
          <w:szCs w:val="28"/>
        </w:rPr>
        <w:t xml:space="preserve">all rental </w:t>
      </w:r>
      <w:r w:rsidR="00B07697">
        <w:rPr>
          <w:rFonts w:ascii="Times New Roman" w:hAnsi="Times New Roman" w:cs="Times New Roman"/>
          <w:sz w:val="28"/>
          <w:szCs w:val="28"/>
        </w:rPr>
        <w:t>applications</w:t>
      </w:r>
      <w:r w:rsidR="00A9653D">
        <w:rPr>
          <w:rFonts w:ascii="Times New Roman" w:hAnsi="Times New Roman" w:cs="Times New Roman"/>
          <w:sz w:val="28"/>
          <w:szCs w:val="28"/>
        </w:rPr>
        <w:t>.</w:t>
      </w:r>
    </w:p>
    <w:p w14:paraId="332F948B" w14:textId="6A78B016" w:rsidR="00674D5C" w:rsidRPr="00114C56" w:rsidRDefault="00194BA7" w:rsidP="00114C5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C56">
        <w:rPr>
          <w:rFonts w:ascii="Times New Roman" w:hAnsi="Times New Roman" w:cs="Times New Roman"/>
          <w:sz w:val="28"/>
          <w:szCs w:val="28"/>
        </w:rPr>
        <w:t>Rental re</w:t>
      </w:r>
      <w:r w:rsidR="00AD64E9" w:rsidRPr="00114C56">
        <w:rPr>
          <w:rFonts w:ascii="Times New Roman" w:hAnsi="Times New Roman" w:cs="Times New Roman"/>
          <w:sz w:val="28"/>
          <w:szCs w:val="28"/>
        </w:rPr>
        <w:t>quest management.</w:t>
      </w:r>
    </w:p>
    <w:p w14:paraId="041CFA8B" w14:textId="0D9A40B1" w:rsidR="00C20A91" w:rsidRDefault="4A3B41BA" w:rsidP="74FB3E1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>
        <w:rPr>
          <w:rFonts w:ascii="Times New Roman" w:hAnsi="Times New Roman" w:cs="Times New Roman"/>
          <w:sz w:val="28"/>
          <w:szCs w:val="28"/>
        </w:rPr>
        <w:t>Displaying a</w:t>
      </w:r>
      <w:r w:rsidR="7234C491" w:rsidRPr="74FB3E1B">
        <w:rPr>
          <w:rFonts w:ascii="Times New Roman" w:hAnsi="Times New Roman" w:cs="Times New Roman"/>
          <w:sz w:val="28"/>
          <w:szCs w:val="28"/>
        </w:rPr>
        <w:t>pplication</w:t>
      </w:r>
      <w:r w:rsidRPr="74FB3E1B">
        <w:rPr>
          <w:rFonts w:ascii="Times New Roman" w:hAnsi="Times New Roman" w:cs="Times New Roman"/>
          <w:sz w:val="28"/>
          <w:szCs w:val="28"/>
        </w:rPr>
        <w:t xml:space="preserve"> status. </w:t>
      </w:r>
    </w:p>
    <w:p w14:paraId="70B90840" w14:textId="585551BF" w:rsidR="0063257F" w:rsidRDefault="0063257F" w:rsidP="006325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74FB3E1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3B2266BD" w:rsidRPr="74FB3E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74FB3E1B">
        <w:rPr>
          <w:rFonts w:ascii="Times New Roman" w:hAnsi="Times New Roman" w:cs="Times New Roman"/>
          <w:b/>
          <w:bCs/>
          <w:sz w:val="28"/>
          <w:szCs w:val="28"/>
        </w:rPr>
        <w:t xml:space="preserve"> User Classes and Characteristics</w:t>
      </w:r>
    </w:p>
    <w:p w14:paraId="60AD9F8C" w14:textId="7DE13B69" w:rsidR="008A5BAB" w:rsidRDefault="008A5BAB" w:rsidP="0063257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74FB3E1B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User classes and characteristics can be demonstrated by Use Case UML diagram:</w:t>
      </w:r>
      <w:r w:rsidR="354071F6">
        <w:rPr>
          <w:noProof/>
        </w:rPr>
        <w:drawing>
          <wp:inline distT="0" distB="0" distL="0" distR="0" wp14:anchorId="156F7D25" wp14:editId="74FB3E1B">
            <wp:extent cx="5973008" cy="5126831"/>
            <wp:effectExtent l="0" t="0" r="0" b="0"/>
            <wp:docPr id="1786699245" name="Picture 1786699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8" cy="51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7CC9" w14:textId="77777777" w:rsidR="008A5BAB" w:rsidRDefault="008A5BAB" w:rsidP="0063257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1991B504" w14:textId="27E5B730" w:rsidR="008A5BAB" w:rsidRPr="008A5BAB" w:rsidRDefault="008A5BAB" w:rsidP="0063257F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8A5BAB">
        <w:rPr>
          <w:rFonts w:ascii="Times New Roman" w:hAnsi="Times New Roman" w:cs="Times New Roman"/>
          <w:b/>
          <w:bCs/>
          <w:color w:val="000000"/>
          <w:sz w:val="27"/>
          <w:szCs w:val="27"/>
        </w:rPr>
        <w:t>Use Case Description:</w:t>
      </w:r>
    </w:p>
    <w:tbl>
      <w:tblPr>
        <w:tblStyle w:val="TableGrid"/>
        <w:tblW w:w="9473" w:type="dxa"/>
        <w:tblLook w:val="04A0" w:firstRow="1" w:lastRow="0" w:firstColumn="1" w:lastColumn="0" w:noHBand="0" w:noVBand="1"/>
      </w:tblPr>
      <w:tblGrid>
        <w:gridCol w:w="544"/>
        <w:gridCol w:w="2667"/>
        <w:gridCol w:w="6262"/>
      </w:tblGrid>
      <w:tr w:rsidR="008A5BAB" w14:paraId="2A3766BE" w14:textId="77777777" w:rsidTr="74FB3E1B">
        <w:tc>
          <w:tcPr>
            <w:tcW w:w="544" w:type="dxa"/>
            <w:shd w:val="clear" w:color="auto" w:fill="BDD6EE" w:themeFill="accent5" w:themeFillTint="66"/>
          </w:tcPr>
          <w:p w14:paraId="70DB8B94" w14:textId="61FAD3C7" w:rsidR="008A5BAB" w:rsidRPr="008A5BAB" w:rsidRDefault="008A5BAB" w:rsidP="006325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A5B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67" w:type="dxa"/>
            <w:shd w:val="clear" w:color="auto" w:fill="BDD6EE" w:themeFill="accent5" w:themeFillTint="66"/>
          </w:tcPr>
          <w:p w14:paraId="3186AD1E" w14:textId="0C13ADBC" w:rsidR="008A5BAB" w:rsidRPr="008A5BAB" w:rsidRDefault="008A5BAB" w:rsidP="006325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262" w:type="dxa"/>
            <w:shd w:val="clear" w:color="auto" w:fill="BDD6EE" w:themeFill="accent5" w:themeFillTint="66"/>
          </w:tcPr>
          <w:p w14:paraId="67DD273E" w14:textId="177B4BD0" w:rsidR="008A5BAB" w:rsidRPr="008A5BAB" w:rsidRDefault="008A5BAB" w:rsidP="006325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8A5BAB" w14:paraId="5BB044E9" w14:textId="77777777" w:rsidTr="74FB3E1B">
        <w:tc>
          <w:tcPr>
            <w:tcW w:w="544" w:type="dxa"/>
          </w:tcPr>
          <w:p w14:paraId="2A6D4C1C" w14:textId="1E0739E9" w:rsidR="008A5BAB" w:rsidRPr="008A5BAB" w:rsidRDefault="008A5BAB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14:paraId="3E0D93C8" w14:textId="4F182F2E" w:rsidR="008A5BAB" w:rsidRPr="008A5BAB" w:rsidRDefault="679D35A1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g Up</w:t>
            </w:r>
          </w:p>
        </w:tc>
        <w:tc>
          <w:tcPr>
            <w:tcW w:w="6262" w:type="dxa"/>
          </w:tcPr>
          <w:p w14:paraId="3E90FFC0" w14:textId="32EDC834" w:rsidR="008A5BAB" w:rsidRPr="008A5BAB" w:rsidRDefault="2ED3ABF6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g Up gives the possibility to enter name and password to become a registered user.</w:t>
            </w:r>
          </w:p>
        </w:tc>
      </w:tr>
      <w:tr w:rsidR="008A5BAB" w14:paraId="0E7778C5" w14:textId="77777777" w:rsidTr="74FB3E1B">
        <w:tc>
          <w:tcPr>
            <w:tcW w:w="544" w:type="dxa"/>
          </w:tcPr>
          <w:p w14:paraId="14508885" w14:textId="16456BB3" w:rsidR="008A5BAB" w:rsidRPr="008A5BAB" w:rsidRDefault="008A5BAB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14:paraId="7092230A" w14:textId="04B6CD16" w:rsidR="008A5BAB" w:rsidRPr="008A5BAB" w:rsidRDefault="1E37E2FD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main page</w:t>
            </w:r>
          </w:p>
        </w:tc>
        <w:tc>
          <w:tcPr>
            <w:tcW w:w="6262" w:type="dxa"/>
          </w:tcPr>
          <w:p w14:paraId="79DF817C" w14:textId="5BD465D3" w:rsidR="008A5BAB" w:rsidRPr="008A5BAB" w:rsidRDefault="612F9681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 page is the page when user can see list of all apartments on site.</w:t>
            </w:r>
          </w:p>
        </w:tc>
      </w:tr>
      <w:tr w:rsidR="008A5BAB" w14:paraId="095A25DB" w14:textId="77777777" w:rsidTr="74FB3E1B">
        <w:tc>
          <w:tcPr>
            <w:tcW w:w="544" w:type="dxa"/>
          </w:tcPr>
          <w:p w14:paraId="1860E7D3" w14:textId="00417385" w:rsidR="008A5BAB" w:rsidRPr="008A5BAB" w:rsidRDefault="008A5BAB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14:paraId="58AA3D5A" w14:textId="5D038AB3" w:rsidR="008A5BAB" w:rsidRPr="008A5BAB" w:rsidRDefault="5571D6B9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w </w:t>
            </w:r>
            <w:r w:rsidR="1E089086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rtment</w:t>
            </w:r>
          </w:p>
        </w:tc>
        <w:tc>
          <w:tcPr>
            <w:tcW w:w="6262" w:type="dxa"/>
          </w:tcPr>
          <w:p w14:paraId="2E122675" w14:textId="7FA1760B" w:rsidR="008A5BAB" w:rsidRPr="008A5BAB" w:rsidRDefault="73DF278B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the main page</w:t>
            </w:r>
            <w:r w:rsidR="11D67F56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user can select a particular apartment and view all information about the apartment. </w:t>
            </w:r>
            <w:r w:rsidR="53319A24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information is about the number of rooms, several photos, and price.</w:t>
            </w:r>
          </w:p>
        </w:tc>
      </w:tr>
      <w:tr w:rsidR="008A5BAB" w14:paraId="5D3EBF92" w14:textId="77777777" w:rsidTr="74FB3E1B">
        <w:tc>
          <w:tcPr>
            <w:tcW w:w="544" w:type="dxa"/>
          </w:tcPr>
          <w:p w14:paraId="626B03BF" w14:textId="69F95F59" w:rsidR="008A5BAB" w:rsidRPr="008A5BAB" w:rsidRDefault="008A5BAB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14:paraId="3E7B9146" w14:textId="65BBF280" w:rsidR="008A5BAB" w:rsidRPr="008A5BAB" w:rsidRDefault="63408178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e to favo</w:t>
            </w:r>
            <w:r w:rsidR="417A4D29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te</w:t>
            </w:r>
          </w:p>
        </w:tc>
        <w:tc>
          <w:tcPr>
            <w:tcW w:w="6262" w:type="dxa"/>
          </w:tcPr>
          <w:p w14:paraId="637366E1" w14:textId="3C35D6B3" w:rsidR="008A5BAB" w:rsidRPr="008A5BAB" w:rsidRDefault="74552093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s</w:t>
            </w:r>
            <w:r w:rsidR="3DCBD37D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 save </w:t>
            </w:r>
            <w:r w:rsidR="62F2B859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particular</w:t>
            </w:r>
            <w:r w:rsidR="3DCBD37D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artment to list of favorite apartments to view them later.</w:t>
            </w:r>
          </w:p>
        </w:tc>
      </w:tr>
      <w:tr w:rsidR="008A5BAB" w14:paraId="7AAFFA11" w14:textId="77777777" w:rsidTr="74FB3E1B">
        <w:tc>
          <w:tcPr>
            <w:tcW w:w="544" w:type="dxa"/>
          </w:tcPr>
          <w:p w14:paraId="4B482B37" w14:textId="1ECBD5B8" w:rsidR="008A5BAB" w:rsidRPr="008A5BAB" w:rsidRDefault="008A5BAB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14:paraId="2AAEBB64" w14:textId="0A4E5828" w:rsidR="008A5BAB" w:rsidRPr="008A5BAB" w:rsidRDefault="65C7E145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 In</w:t>
            </w:r>
          </w:p>
        </w:tc>
        <w:tc>
          <w:tcPr>
            <w:tcW w:w="6262" w:type="dxa"/>
          </w:tcPr>
          <w:p w14:paraId="1D705D17" w14:textId="1BEFBA49" w:rsidR="008A5BAB" w:rsidRPr="008A5BAB" w:rsidRDefault="79BA8311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 In gives the possibility to enter the site.</w:t>
            </w:r>
          </w:p>
        </w:tc>
      </w:tr>
      <w:tr w:rsidR="008A5BAB" w14:paraId="7B51B03C" w14:textId="77777777" w:rsidTr="74FB3E1B">
        <w:tc>
          <w:tcPr>
            <w:tcW w:w="544" w:type="dxa"/>
          </w:tcPr>
          <w:p w14:paraId="4C195FA7" w14:textId="0CD2A36D" w:rsidR="008A5BAB" w:rsidRPr="008A5BAB" w:rsidRDefault="008A5BAB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7" w:type="dxa"/>
          </w:tcPr>
          <w:p w14:paraId="04775EB7" w14:textId="7B3E9E3F" w:rsidR="008A5BAB" w:rsidRPr="008A5BAB" w:rsidRDefault="0DB02587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y for renting</w:t>
            </w:r>
          </w:p>
        </w:tc>
        <w:tc>
          <w:tcPr>
            <w:tcW w:w="6262" w:type="dxa"/>
          </w:tcPr>
          <w:p w14:paraId="326C2EF1" w14:textId="26FEC4F5" w:rsidR="008A5BAB" w:rsidRPr="008A5BAB" w:rsidRDefault="6555F050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en </w:t>
            </w:r>
            <w:r w:rsidR="6BBC86B4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</w:t>
            </w: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42648183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s</w:t>
            </w: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4B069A35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particular</w:t>
            </w: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1757D767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rtment,</w:t>
            </w: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t is possible to apply for </w:t>
            </w:r>
            <w:r w:rsidR="78183F03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t</w:t>
            </w: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A5BAB" w14:paraId="0074D908" w14:textId="77777777" w:rsidTr="74FB3E1B">
        <w:tc>
          <w:tcPr>
            <w:tcW w:w="544" w:type="dxa"/>
          </w:tcPr>
          <w:p w14:paraId="07E2E217" w14:textId="07D44D31" w:rsidR="008A5BAB" w:rsidRPr="008A5BAB" w:rsidRDefault="008A5BAB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7" w:type="dxa"/>
          </w:tcPr>
          <w:p w14:paraId="26083C3D" w14:textId="2C8BAEDA" w:rsidR="008A5BAB" w:rsidRPr="008A5BAB" w:rsidRDefault="78127578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ose price</w:t>
            </w:r>
          </w:p>
        </w:tc>
        <w:tc>
          <w:tcPr>
            <w:tcW w:w="6262" w:type="dxa"/>
          </w:tcPr>
          <w:p w14:paraId="6526115C" w14:textId="77811FA7" w:rsidR="008A5BAB" w:rsidRPr="008A5BAB" w:rsidRDefault="1768A481" w:rsidP="006325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order to</w:t>
            </w:r>
            <w:proofErr w:type="gramEnd"/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ply for </w:t>
            </w:r>
            <w:r w:rsidR="17B1DADC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t</w:t>
            </w: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t is needed to choose </w:t>
            </w:r>
            <w:r w:rsidR="46D8CEBF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rice</w:t>
            </w: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the apartment.</w:t>
            </w:r>
          </w:p>
        </w:tc>
      </w:tr>
      <w:tr w:rsidR="74FB3E1B" w14:paraId="51FB8E35" w14:textId="77777777" w:rsidTr="74FB3E1B">
        <w:tc>
          <w:tcPr>
            <w:tcW w:w="544" w:type="dxa"/>
          </w:tcPr>
          <w:p w14:paraId="53036711" w14:textId="15D6187C" w:rsidR="2540E6ED" w:rsidRDefault="2540E6ED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67" w:type="dxa"/>
          </w:tcPr>
          <w:p w14:paraId="5FBBDCF1" w14:textId="4C8ED5B4" w:rsidR="2540E6ED" w:rsidRDefault="2540E6ED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list of application</w:t>
            </w:r>
          </w:p>
        </w:tc>
        <w:tc>
          <w:tcPr>
            <w:tcW w:w="6262" w:type="dxa"/>
          </w:tcPr>
          <w:p w14:paraId="60FA3C79" w14:textId="1981B6FB" w:rsidR="0D051C2F" w:rsidRDefault="0D051C2F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n </w:t>
            </w:r>
            <w:r w:rsidR="47D4918E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user</w:t>
            </w: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 view </w:t>
            </w:r>
            <w:r w:rsidR="0E90C411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list</w:t>
            </w: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r w:rsidR="01913DA8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s</w:t>
            </w: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hich </w:t>
            </w:r>
            <w:r w:rsidR="280FAFFE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re</w:t>
            </w: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reated. </w:t>
            </w:r>
            <w:r w:rsidR="2C1841B7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,</w:t>
            </w: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</w:t>
            </w:r>
            <w:r w:rsidR="17A4B43D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can view </w:t>
            </w:r>
            <w:r w:rsidR="502838D2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list</w:t>
            </w:r>
            <w:r w:rsidR="75164142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</w:t>
            </w:r>
            <w:r w:rsidR="41F22D4C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ment</w:t>
            </w:r>
            <w:r w:rsidR="545F2108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4858C3B0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hich they</w:t>
            </w:r>
            <w:r w:rsidR="545F2108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5D846BBD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uld</w:t>
            </w:r>
            <w:r w:rsidR="63F70956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e to rent.</w:t>
            </w:r>
          </w:p>
        </w:tc>
      </w:tr>
      <w:tr w:rsidR="74FB3E1B" w14:paraId="4EBE2F07" w14:textId="77777777" w:rsidTr="74FB3E1B">
        <w:tc>
          <w:tcPr>
            <w:tcW w:w="544" w:type="dxa"/>
          </w:tcPr>
          <w:p w14:paraId="1EFA93E8" w14:textId="17798AB8" w:rsidR="2540E6ED" w:rsidRDefault="2540E6ED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14:paraId="19EE57C5" w14:textId="63204464" w:rsidR="2540E6ED" w:rsidRDefault="2540E6ED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 apartment</w:t>
            </w:r>
          </w:p>
        </w:tc>
        <w:tc>
          <w:tcPr>
            <w:tcW w:w="6262" w:type="dxa"/>
          </w:tcPr>
          <w:p w14:paraId="1E029962" w14:textId="645DE798" w:rsidR="1BDF3D67" w:rsidRDefault="1BDF3D67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can publish apartment and find the renter.</w:t>
            </w:r>
          </w:p>
        </w:tc>
      </w:tr>
      <w:tr w:rsidR="74FB3E1B" w14:paraId="7F58A30A" w14:textId="77777777" w:rsidTr="74FB3E1B">
        <w:tc>
          <w:tcPr>
            <w:tcW w:w="544" w:type="dxa"/>
          </w:tcPr>
          <w:p w14:paraId="6DED5D0F" w14:textId="5A16C6F9" w:rsidR="2540E6ED" w:rsidRDefault="2540E6ED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67" w:type="dxa"/>
          </w:tcPr>
          <w:p w14:paraId="4348EE7D" w14:textId="677834CD" w:rsidR="2540E6ED" w:rsidRDefault="2540E6ED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list of apartments</w:t>
            </w:r>
          </w:p>
        </w:tc>
        <w:tc>
          <w:tcPr>
            <w:tcW w:w="6262" w:type="dxa"/>
          </w:tcPr>
          <w:p w14:paraId="587135B8" w14:textId="4438E12F" w:rsidR="60E3B040" w:rsidRDefault="60E3B040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s</w:t>
            </w:r>
            <w:r w:rsidR="0EF2E653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 view </w:t>
            </w:r>
            <w:r w:rsidR="6A9290F5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list</w:t>
            </w:r>
            <w:r w:rsidR="0EF2E653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published apartments available to rent.</w:t>
            </w:r>
          </w:p>
        </w:tc>
      </w:tr>
      <w:tr w:rsidR="74FB3E1B" w14:paraId="54C84DA3" w14:textId="77777777" w:rsidTr="74FB3E1B">
        <w:tc>
          <w:tcPr>
            <w:tcW w:w="544" w:type="dxa"/>
          </w:tcPr>
          <w:p w14:paraId="6E88D2FC" w14:textId="22F3148E" w:rsidR="2540E6ED" w:rsidRDefault="2540E6ED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67" w:type="dxa"/>
          </w:tcPr>
          <w:p w14:paraId="621F0E66" w14:textId="292413E7" w:rsidR="2540E6ED" w:rsidRDefault="2540E6ED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 personal info</w:t>
            </w:r>
          </w:p>
        </w:tc>
        <w:tc>
          <w:tcPr>
            <w:tcW w:w="6262" w:type="dxa"/>
          </w:tcPr>
          <w:p w14:paraId="224E482C" w14:textId="32131030" w:rsidR="0097127E" w:rsidRDefault="0097127E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s can add personal information about them.</w:t>
            </w:r>
          </w:p>
        </w:tc>
      </w:tr>
      <w:tr w:rsidR="74FB3E1B" w14:paraId="04E3DC22" w14:textId="77777777" w:rsidTr="74FB3E1B">
        <w:tc>
          <w:tcPr>
            <w:tcW w:w="544" w:type="dxa"/>
          </w:tcPr>
          <w:p w14:paraId="5F18D47B" w14:textId="3978E874" w:rsidR="2540E6ED" w:rsidRDefault="2540E6ED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67" w:type="dxa"/>
          </w:tcPr>
          <w:p w14:paraId="22D71D65" w14:textId="61820707" w:rsidR="2540E6ED" w:rsidRDefault="2540E6ED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 personal info</w:t>
            </w:r>
          </w:p>
        </w:tc>
        <w:tc>
          <w:tcPr>
            <w:tcW w:w="6262" w:type="dxa"/>
          </w:tcPr>
          <w:p w14:paraId="04F7A258" w14:textId="72890CF3" w:rsidR="68FCCB45" w:rsidRDefault="68FCCB45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s can edit personal information.</w:t>
            </w:r>
          </w:p>
        </w:tc>
      </w:tr>
      <w:tr w:rsidR="74FB3E1B" w14:paraId="683201DB" w14:textId="77777777" w:rsidTr="74FB3E1B">
        <w:tc>
          <w:tcPr>
            <w:tcW w:w="544" w:type="dxa"/>
          </w:tcPr>
          <w:p w14:paraId="3D017201" w14:textId="21221BCA" w:rsidR="2540E6ED" w:rsidRDefault="2540E6ED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67" w:type="dxa"/>
          </w:tcPr>
          <w:p w14:paraId="7A648AC4" w14:textId="4F2B538E" w:rsidR="2540E6ED" w:rsidRDefault="2540E6ED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personal info</w:t>
            </w:r>
          </w:p>
        </w:tc>
        <w:tc>
          <w:tcPr>
            <w:tcW w:w="6262" w:type="dxa"/>
          </w:tcPr>
          <w:p w14:paraId="6737F58A" w14:textId="086DC6BC" w:rsidR="07E63BD1" w:rsidRDefault="07E63BD1" w:rsidP="74FB3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s</w:t>
            </w:r>
            <w:r w:rsidR="787B7A62" w:rsidRPr="74FB3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 delete personal information.</w:t>
            </w:r>
          </w:p>
        </w:tc>
      </w:tr>
    </w:tbl>
    <w:p w14:paraId="32B18262" w14:textId="77777777" w:rsidR="008A5BAB" w:rsidRDefault="008A5BAB" w:rsidP="0063257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5C3F51AF" w14:textId="59BAF738" w:rsidR="0063257F" w:rsidRDefault="0063257F" w:rsidP="006325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 Operating Environment</w:t>
      </w:r>
    </w:p>
    <w:p w14:paraId="74AB1521" w14:textId="00ECEA65" w:rsidR="008A5BAB" w:rsidRDefault="008A5BAB" w:rsidP="0063257F">
      <w:pPr>
        <w:jc w:val="both"/>
        <w:rPr>
          <w:rFonts w:ascii="Times New Roman" w:hAnsi="Times New Roman" w:cs="Times New Roman"/>
          <w:sz w:val="28"/>
          <w:szCs w:val="28"/>
        </w:rPr>
      </w:pPr>
      <w:r w:rsidRPr="00747B86">
        <w:rPr>
          <w:rFonts w:ascii="Times New Roman" w:hAnsi="Times New Roman" w:cs="Times New Roman"/>
          <w:sz w:val="28"/>
          <w:szCs w:val="28"/>
        </w:rPr>
        <w:t xml:space="preserve">Operating environment for the rent system is </w:t>
      </w:r>
      <w:r w:rsidR="00747B86" w:rsidRPr="00747B86">
        <w:rPr>
          <w:rFonts w:ascii="Times New Roman" w:hAnsi="Times New Roman" w:cs="Times New Roman"/>
          <w:sz w:val="28"/>
          <w:szCs w:val="28"/>
        </w:rPr>
        <w:t xml:space="preserve">as </w:t>
      </w:r>
      <w:r w:rsidRPr="00747B86">
        <w:rPr>
          <w:rFonts w:ascii="Times New Roman" w:hAnsi="Times New Roman" w:cs="Times New Roman"/>
          <w:sz w:val="28"/>
          <w:szCs w:val="28"/>
        </w:rPr>
        <w:t>listed below:</w:t>
      </w:r>
    </w:p>
    <w:p w14:paraId="0ACC9211" w14:textId="640A9D0D" w:rsidR="00747B86" w:rsidRPr="00747B86" w:rsidRDefault="006668AD" w:rsidP="00FE232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bases: </w:t>
      </w:r>
      <w:proofErr w:type="gramStart"/>
      <w:r w:rsidR="00CB5C2B">
        <w:rPr>
          <w:rFonts w:ascii="Times New Roman" w:hAnsi="Times New Roman" w:cs="Times New Roman"/>
          <w:sz w:val="28"/>
          <w:szCs w:val="28"/>
        </w:rPr>
        <w:t>PostgreSQL</w:t>
      </w:r>
      <w:r w:rsidR="00FE23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3080221" w14:textId="623084C1" w:rsidR="00747B86" w:rsidRDefault="00747B86" w:rsidP="00FE232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B86">
        <w:rPr>
          <w:rFonts w:ascii="Times New Roman" w:hAnsi="Times New Roman" w:cs="Times New Roman"/>
          <w:sz w:val="28"/>
          <w:szCs w:val="28"/>
        </w:rPr>
        <w:t xml:space="preserve">Client/server </w:t>
      </w:r>
      <w:proofErr w:type="gramStart"/>
      <w:r w:rsidRPr="00747B86">
        <w:rPr>
          <w:rFonts w:ascii="Times New Roman" w:hAnsi="Times New Roman" w:cs="Times New Roman"/>
          <w:sz w:val="28"/>
          <w:szCs w:val="28"/>
        </w:rPr>
        <w:t>system;</w:t>
      </w:r>
      <w:proofErr w:type="gramEnd"/>
      <w:r w:rsidRPr="00747B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D87FF" w14:textId="7E9268BB" w:rsidR="00FA33DB" w:rsidRPr="00747B86" w:rsidRDefault="00FA33DB" w:rsidP="00FE232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e</w:t>
      </w:r>
      <w:r w:rsidR="00B00888">
        <w:rPr>
          <w:rFonts w:ascii="Times New Roman" w:hAnsi="Times New Roman" w:cs="Times New Roman"/>
          <w:sz w:val="28"/>
          <w:szCs w:val="28"/>
        </w:rPr>
        <w:t xml:space="preserve">rvices </w:t>
      </w:r>
      <w:proofErr w:type="gramStart"/>
      <w:r w:rsidR="00B00888">
        <w:rPr>
          <w:rFonts w:ascii="Times New Roman" w:hAnsi="Times New Roman" w:cs="Times New Roman"/>
          <w:sz w:val="28"/>
          <w:szCs w:val="28"/>
        </w:rPr>
        <w:t>architecture;</w:t>
      </w:r>
      <w:proofErr w:type="gramEnd"/>
      <w:r w:rsidR="00B008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28C5B" w14:textId="6916B72B" w:rsidR="00747B86" w:rsidRPr="00747B86" w:rsidRDefault="00747B86" w:rsidP="00FE232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B86">
        <w:rPr>
          <w:rFonts w:ascii="Times New Roman" w:hAnsi="Times New Roman" w:cs="Times New Roman"/>
          <w:sz w:val="28"/>
          <w:szCs w:val="28"/>
        </w:rPr>
        <w:t xml:space="preserve">Operating system: </w:t>
      </w:r>
      <w:r w:rsidR="00B00888">
        <w:rPr>
          <w:rFonts w:ascii="Times New Roman" w:hAnsi="Times New Roman" w:cs="Times New Roman"/>
          <w:sz w:val="28"/>
          <w:szCs w:val="28"/>
        </w:rPr>
        <w:t>Linux/</w:t>
      </w:r>
      <w:proofErr w:type="gramStart"/>
      <w:r w:rsidR="00B00888">
        <w:rPr>
          <w:rFonts w:ascii="Times New Roman" w:hAnsi="Times New Roman" w:cs="Times New Roman"/>
          <w:sz w:val="28"/>
          <w:szCs w:val="28"/>
        </w:rPr>
        <w:t>Docker;</w:t>
      </w:r>
      <w:proofErr w:type="gramEnd"/>
    </w:p>
    <w:p w14:paraId="1BE8D639" w14:textId="27E05D49" w:rsidR="00747B86" w:rsidRPr="00747B86" w:rsidRDefault="00747B86" w:rsidP="00FE232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B86">
        <w:rPr>
          <w:rFonts w:ascii="Times New Roman" w:hAnsi="Times New Roman" w:cs="Times New Roman"/>
          <w:sz w:val="28"/>
          <w:szCs w:val="28"/>
        </w:rPr>
        <w:t xml:space="preserve">Platform: </w:t>
      </w:r>
      <w:proofErr w:type="gramStart"/>
      <w:r w:rsidR="00D55B6F">
        <w:rPr>
          <w:rFonts w:ascii="Times New Roman" w:hAnsi="Times New Roman" w:cs="Times New Roman"/>
          <w:sz w:val="28"/>
          <w:szCs w:val="28"/>
        </w:rPr>
        <w:t>Java</w:t>
      </w:r>
      <w:r w:rsidR="00FE23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068704D" w14:textId="13485459" w:rsidR="0063257F" w:rsidRDefault="0063257F" w:rsidP="006325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 Assumptions and Dependencies</w:t>
      </w:r>
    </w:p>
    <w:p w14:paraId="58D8862A" w14:textId="1815F3B2" w:rsidR="00747B86" w:rsidRDefault="004550F9" w:rsidP="0063257F">
      <w:pPr>
        <w:jc w:val="both"/>
        <w:rPr>
          <w:rFonts w:ascii="Times New Roman" w:hAnsi="Times New Roman" w:cs="Times New Roman"/>
          <w:sz w:val="28"/>
          <w:szCs w:val="28"/>
        </w:rPr>
      </w:pPr>
      <w:r w:rsidRPr="00FB4D01">
        <w:rPr>
          <w:rFonts w:ascii="Times New Roman" w:hAnsi="Times New Roman" w:cs="Times New Roman"/>
          <w:sz w:val="28"/>
          <w:szCs w:val="28"/>
        </w:rPr>
        <w:t xml:space="preserve">The system will be developed </w:t>
      </w:r>
      <w:r w:rsidR="00FB4D01" w:rsidRPr="00FB4D01">
        <w:rPr>
          <w:rFonts w:ascii="Times New Roman" w:hAnsi="Times New Roman" w:cs="Times New Roman"/>
          <w:sz w:val="28"/>
          <w:szCs w:val="28"/>
        </w:rPr>
        <w:t xml:space="preserve">by using </w:t>
      </w:r>
      <w:r w:rsidR="0084533D">
        <w:rPr>
          <w:rFonts w:ascii="Times New Roman" w:hAnsi="Times New Roman" w:cs="Times New Roman"/>
          <w:sz w:val="28"/>
          <w:szCs w:val="28"/>
        </w:rPr>
        <w:t xml:space="preserve">Java </w:t>
      </w:r>
      <w:r w:rsidR="00684A84">
        <w:rPr>
          <w:rFonts w:ascii="Times New Roman" w:hAnsi="Times New Roman" w:cs="Times New Roman"/>
          <w:sz w:val="28"/>
          <w:szCs w:val="28"/>
        </w:rPr>
        <w:t>language. Other dependencies will also include:</w:t>
      </w:r>
    </w:p>
    <w:p w14:paraId="08CA8095" w14:textId="6F30447A" w:rsidR="002F189B" w:rsidRDefault="002F189B" w:rsidP="0007640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89B">
        <w:rPr>
          <w:rFonts w:ascii="Times New Roman" w:hAnsi="Times New Roman" w:cs="Times New Roman"/>
          <w:sz w:val="28"/>
          <w:szCs w:val="28"/>
        </w:rPr>
        <w:t xml:space="preserve">Spring Framework </w:t>
      </w:r>
    </w:p>
    <w:p w14:paraId="13EFB9C1" w14:textId="7CE9D962" w:rsidR="002F189B" w:rsidRDefault="002F189B" w:rsidP="0007640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89B">
        <w:rPr>
          <w:rFonts w:ascii="Times New Roman" w:hAnsi="Times New Roman" w:cs="Times New Roman"/>
          <w:sz w:val="28"/>
          <w:szCs w:val="28"/>
        </w:rPr>
        <w:t xml:space="preserve">Spring Boot </w:t>
      </w:r>
    </w:p>
    <w:p w14:paraId="54BFC774" w14:textId="02CAE6A7" w:rsidR="002F189B" w:rsidRDefault="002F189B" w:rsidP="0007640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89B">
        <w:rPr>
          <w:rFonts w:ascii="Times New Roman" w:hAnsi="Times New Roman" w:cs="Times New Roman"/>
          <w:sz w:val="28"/>
          <w:szCs w:val="28"/>
        </w:rPr>
        <w:t xml:space="preserve">Spring Cloud </w:t>
      </w:r>
    </w:p>
    <w:p w14:paraId="0ACD241A" w14:textId="2585C764" w:rsidR="002F189B" w:rsidRDefault="002F189B" w:rsidP="0007640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89B">
        <w:rPr>
          <w:rFonts w:ascii="Times New Roman" w:hAnsi="Times New Roman" w:cs="Times New Roman"/>
          <w:sz w:val="28"/>
          <w:szCs w:val="28"/>
        </w:rPr>
        <w:t xml:space="preserve">Docker </w:t>
      </w:r>
    </w:p>
    <w:p w14:paraId="31726B26" w14:textId="4378FEE3" w:rsidR="002F189B" w:rsidRDefault="002F189B" w:rsidP="0007640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89B">
        <w:rPr>
          <w:rFonts w:ascii="Times New Roman" w:hAnsi="Times New Roman" w:cs="Times New Roman"/>
          <w:sz w:val="28"/>
          <w:szCs w:val="28"/>
        </w:rPr>
        <w:t>React</w:t>
      </w:r>
    </w:p>
    <w:p w14:paraId="2F5FD660" w14:textId="3F7BD74D" w:rsidR="00684A84" w:rsidRDefault="002F189B" w:rsidP="0007640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89B">
        <w:rPr>
          <w:rFonts w:ascii="Times New Roman" w:hAnsi="Times New Roman" w:cs="Times New Roman"/>
          <w:sz w:val="28"/>
          <w:szCs w:val="28"/>
        </w:rPr>
        <w:t>PostgreSQL</w:t>
      </w:r>
    </w:p>
    <w:p w14:paraId="3836085C" w14:textId="00219A83" w:rsidR="0007640F" w:rsidRDefault="0007640F" w:rsidP="0007640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40F">
        <w:rPr>
          <w:rFonts w:ascii="Times New Roman" w:hAnsi="Times New Roman" w:cs="Times New Roman"/>
          <w:sz w:val="28"/>
          <w:szCs w:val="28"/>
        </w:rPr>
        <w:t xml:space="preserve">Google Cloud </w:t>
      </w:r>
    </w:p>
    <w:p w14:paraId="243150F5" w14:textId="633A5A00" w:rsidR="0007640F" w:rsidRDefault="0007640F" w:rsidP="0007640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bernet</w:t>
      </w:r>
      <w:r w:rsidR="001C01C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</w:p>
    <w:p w14:paraId="509B8C23" w14:textId="21AAD059" w:rsidR="004C4FBA" w:rsidRPr="004C4FBA" w:rsidRDefault="0094360B" w:rsidP="00943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94360B">
        <w:rPr>
          <w:rFonts w:ascii="Times New Roman" w:hAnsi="Times New Roman" w:cs="Times New Roman"/>
          <w:sz w:val="28"/>
          <w:szCs w:val="28"/>
        </w:rPr>
        <w:t>he system will be available and usable in Chrome, Opera, Mozilla Firefox, Safari browsers</w:t>
      </w:r>
      <w:r w:rsidR="008F23FC">
        <w:rPr>
          <w:rFonts w:ascii="Times New Roman" w:hAnsi="Times New Roman" w:cs="Times New Roman"/>
          <w:sz w:val="28"/>
          <w:szCs w:val="28"/>
        </w:rPr>
        <w:t xml:space="preserve"> and Microsoft Edge. </w:t>
      </w:r>
      <w:r>
        <w:rPr>
          <w:rFonts w:ascii="Times New Roman" w:hAnsi="Times New Roman" w:cs="Times New Roman"/>
          <w:sz w:val="28"/>
          <w:szCs w:val="28"/>
        </w:rPr>
        <w:t xml:space="preserve">React </w:t>
      </w:r>
      <w:r w:rsidRPr="0094360B">
        <w:rPr>
          <w:rFonts w:ascii="Times New Roman" w:hAnsi="Times New Roman" w:cs="Times New Roman"/>
          <w:sz w:val="28"/>
          <w:szCs w:val="28"/>
        </w:rPr>
        <w:t xml:space="preserve">framework will </w:t>
      </w:r>
      <w:r w:rsidR="00A47ABD">
        <w:rPr>
          <w:rFonts w:ascii="Times New Roman" w:hAnsi="Times New Roman" w:cs="Times New Roman"/>
          <w:sz w:val="28"/>
          <w:szCs w:val="28"/>
        </w:rPr>
        <w:t xml:space="preserve">let </w:t>
      </w:r>
      <w:r w:rsidRPr="0094360B">
        <w:rPr>
          <w:rFonts w:ascii="Times New Roman" w:hAnsi="Times New Roman" w:cs="Times New Roman"/>
          <w:sz w:val="28"/>
          <w:szCs w:val="28"/>
        </w:rPr>
        <w:t>the system work as a native app without reloading the page.</w:t>
      </w:r>
    </w:p>
    <w:p w14:paraId="6CD72393" w14:textId="490FCBEA" w:rsidR="0063257F" w:rsidRDefault="0063257F" w:rsidP="006325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Requirements specifications</w:t>
      </w:r>
    </w:p>
    <w:p w14:paraId="7E0EB35C" w14:textId="3895B53C" w:rsidR="0063257F" w:rsidRDefault="0063257F" w:rsidP="74FB3E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74FB3E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 </w:t>
      </w:r>
      <w:proofErr w:type="gramStart"/>
      <w:r w:rsidRPr="74FB3E1B">
        <w:rPr>
          <w:rFonts w:ascii="Times New Roman" w:hAnsi="Times New Roman" w:cs="Times New Roman"/>
          <w:b/>
          <w:bCs/>
          <w:sz w:val="28"/>
          <w:szCs w:val="28"/>
        </w:rPr>
        <w:t>Functional  Requirements</w:t>
      </w:r>
      <w:proofErr w:type="gramEnd"/>
    </w:p>
    <w:p w14:paraId="60F774AC" w14:textId="36B2F981" w:rsidR="00C76E11" w:rsidRPr="00C61B9B" w:rsidRDefault="291B5A7B" w:rsidP="74FB3E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>
        <w:rPr>
          <w:rFonts w:ascii="Times New Roman" w:hAnsi="Times New Roman" w:cs="Times New Roman"/>
          <w:sz w:val="28"/>
          <w:szCs w:val="28"/>
        </w:rPr>
        <w:t xml:space="preserve">The system should allow </w:t>
      </w:r>
      <w:r w:rsidR="4F396E7F" w:rsidRPr="74FB3E1B">
        <w:rPr>
          <w:rFonts w:ascii="Times New Roman" w:hAnsi="Times New Roman" w:cs="Times New Roman"/>
          <w:sz w:val="28"/>
          <w:szCs w:val="28"/>
        </w:rPr>
        <w:t>users to log into their account by entering user email and password.</w:t>
      </w:r>
    </w:p>
    <w:p w14:paraId="62569F4E" w14:textId="33C210A2" w:rsidR="00902E95" w:rsidRDefault="00F14C64" w:rsidP="74FB3E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>
        <w:rPr>
          <w:rFonts w:ascii="Times New Roman" w:hAnsi="Times New Roman" w:cs="Times New Roman"/>
          <w:sz w:val="28"/>
          <w:szCs w:val="28"/>
        </w:rPr>
        <w:t>Rental provider</w:t>
      </w:r>
      <w:r w:rsidR="001E4C1F" w:rsidRPr="74FB3E1B">
        <w:rPr>
          <w:rFonts w:ascii="Times New Roman" w:hAnsi="Times New Roman" w:cs="Times New Roman"/>
          <w:sz w:val="28"/>
          <w:szCs w:val="28"/>
        </w:rPr>
        <w:t xml:space="preserve"> can delete the a</w:t>
      </w:r>
      <w:r w:rsidR="00184230" w:rsidRPr="74FB3E1B">
        <w:rPr>
          <w:rFonts w:ascii="Times New Roman" w:hAnsi="Times New Roman" w:cs="Times New Roman"/>
          <w:sz w:val="28"/>
          <w:szCs w:val="28"/>
        </w:rPr>
        <w:t>pplication</w:t>
      </w:r>
      <w:r w:rsidR="00766879" w:rsidRPr="74FB3E1B">
        <w:rPr>
          <w:rFonts w:ascii="Times New Roman" w:hAnsi="Times New Roman" w:cs="Times New Roman"/>
          <w:sz w:val="28"/>
          <w:szCs w:val="28"/>
        </w:rPr>
        <w:t xml:space="preserve"> by pressing “delete” button.</w:t>
      </w:r>
    </w:p>
    <w:p w14:paraId="6B74143B" w14:textId="0A4DC257" w:rsidR="00C76EEB" w:rsidRPr="00F06072" w:rsidRDefault="160C7CB6" w:rsidP="74FB3E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>
        <w:rPr>
          <w:rFonts w:ascii="Times New Roman" w:hAnsi="Times New Roman" w:cs="Times New Roman"/>
          <w:sz w:val="28"/>
          <w:szCs w:val="28"/>
        </w:rPr>
        <w:t>Registered us</w:t>
      </w:r>
      <w:r w:rsidR="2A47F7E0" w:rsidRPr="74FB3E1B">
        <w:rPr>
          <w:rFonts w:ascii="Times New Roman" w:hAnsi="Times New Roman" w:cs="Times New Roman"/>
          <w:sz w:val="28"/>
          <w:szCs w:val="28"/>
        </w:rPr>
        <w:t xml:space="preserve">er can create rental </w:t>
      </w:r>
      <w:proofErr w:type="gramStart"/>
      <w:r w:rsidR="2A47F7E0" w:rsidRPr="74FB3E1B">
        <w:rPr>
          <w:rFonts w:ascii="Times New Roman" w:hAnsi="Times New Roman" w:cs="Times New Roman"/>
          <w:sz w:val="28"/>
          <w:szCs w:val="28"/>
        </w:rPr>
        <w:t>application</w:t>
      </w:r>
      <w:proofErr w:type="gramEnd"/>
      <w:r w:rsidR="2A47F7E0" w:rsidRPr="74FB3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8C9D4" w14:textId="38A0D07C" w:rsidR="001E4C1F" w:rsidRDefault="63EFF115" w:rsidP="74FB3E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>
        <w:rPr>
          <w:rFonts w:ascii="Times New Roman" w:hAnsi="Times New Roman" w:cs="Times New Roman"/>
          <w:sz w:val="28"/>
          <w:szCs w:val="28"/>
        </w:rPr>
        <w:t>R</w:t>
      </w:r>
      <w:r w:rsidR="6F6013CF" w:rsidRPr="74FB3E1B">
        <w:rPr>
          <w:rFonts w:ascii="Times New Roman" w:hAnsi="Times New Roman" w:cs="Times New Roman"/>
          <w:sz w:val="28"/>
          <w:szCs w:val="28"/>
        </w:rPr>
        <w:t>egistered user</w:t>
      </w:r>
      <w:r w:rsidRPr="74FB3E1B">
        <w:rPr>
          <w:rFonts w:ascii="Times New Roman" w:hAnsi="Times New Roman" w:cs="Times New Roman"/>
          <w:sz w:val="28"/>
          <w:szCs w:val="28"/>
        </w:rPr>
        <w:t xml:space="preserve"> </w:t>
      </w:r>
      <w:r w:rsidR="001E4C1F" w:rsidRPr="74FB3E1B">
        <w:rPr>
          <w:rFonts w:ascii="Times New Roman" w:hAnsi="Times New Roman" w:cs="Times New Roman"/>
          <w:sz w:val="28"/>
          <w:szCs w:val="28"/>
        </w:rPr>
        <w:t xml:space="preserve">can edit all </w:t>
      </w:r>
      <w:r w:rsidR="0FEFB2CC" w:rsidRPr="74FB3E1B">
        <w:rPr>
          <w:rFonts w:ascii="Times New Roman" w:hAnsi="Times New Roman" w:cs="Times New Roman"/>
          <w:sz w:val="28"/>
          <w:szCs w:val="28"/>
        </w:rPr>
        <w:t xml:space="preserve">the </w:t>
      </w:r>
      <w:r w:rsidR="48EB1451" w:rsidRPr="74FB3E1B">
        <w:rPr>
          <w:rFonts w:ascii="Times New Roman" w:hAnsi="Times New Roman" w:cs="Times New Roman"/>
          <w:sz w:val="28"/>
          <w:szCs w:val="28"/>
        </w:rPr>
        <w:t xml:space="preserve">fields </w:t>
      </w:r>
      <w:r w:rsidR="0FEFB2CC" w:rsidRPr="74FB3E1B">
        <w:rPr>
          <w:rFonts w:ascii="Times New Roman" w:hAnsi="Times New Roman" w:cs="Times New Roman"/>
          <w:sz w:val="28"/>
          <w:szCs w:val="28"/>
        </w:rPr>
        <w:t xml:space="preserve">of previously created </w:t>
      </w:r>
      <w:proofErr w:type="gramStart"/>
      <w:r w:rsidR="00184230" w:rsidRPr="74FB3E1B">
        <w:rPr>
          <w:rFonts w:ascii="Times New Roman" w:hAnsi="Times New Roman" w:cs="Times New Roman"/>
          <w:sz w:val="28"/>
          <w:szCs w:val="28"/>
        </w:rPr>
        <w:t>application</w:t>
      </w:r>
      <w:proofErr w:type="gramEnd"/>
    </w:p>
    <w:p w14:paraId="23C0D949" w14:textId="2589BA57" w:rsidR="003B4E91" w:rsidRDefault="6F2776E4" w:rsidP="74FB3E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>
        <w:rPr>
          <w:rFonts w:ascii="Times New Roman" w:hAnsi="Times New Roman" w:cs="Times New Roman"/>
          <w:sz w:val="28"/>
          <w:szCs w:val="28"/>
        </w:rPr>
        <w:t>Registered u</w:t>
      </w:r>
      <w:r w:rsidR="49F241DC" w:rsidRPr="74FB3E1B">
        <w:rPr>
          <w:rFonts w:ascii="Times New Roman" w:hAnsi="Times New Roman" w:cs="Times New Roman"/>
          <w:sz w:val="28"/>
          <w:szCs w:val="28"/>
        </w:rPr>
        <w:t xml:space="preserve">ser can view detailed information of all </w:t>
      </w:r>
      <w:proofErr w:type="gramStart"/>
      <w:r w:rsidR="7234C491" w:rsidRPr="74FB3E1B">
        <w:rPr>
          <w:rFonts w:ascii="Times New Roman" w:hAnsi="Times New Roman" w:cs="Times New Roman"/>
          <w:sz w:val="28"/>
          <w:szCs w:val="28"/>
        </w:rPr>
        <w:t>application</w:t>
      </w:r>
      <w:proofErr w:type="gramEnd"/>
    </w:p>
    <w:p w14:paraId="5F5B9893" w14:textId="7E5B3669" w:rsidR="00182C82" w:rsidRDefault="63E975C9" w:rsidP="74FB3E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>
        <w:rPr>
          <w:rFonts w:ascii="Times New Roman" w:hAnsi="Times New Roman" w:cs="Times New Roman"/>
          <w:sz w:val="28"/>
          <w:szCs w:val="28"/>
        </w:rPr>
        <w:t>Registered u</w:t>
      </w:r>
      <w:r w:rsidR="76E9CE40" w:rsidRPr="74FB3E1B">
        <w:rPr>
          <w:rFonts w:ascii="Times New Roman" w:hAnsi="Times New Roman" w:cs="Times New Roman"/>
          <w:sz w:val="28"/>
          <w:szCs w:val="28"/>
        </w:rPr>
        <w:t xml:space="preserve">ser can view </w:t>
      </w:r>
      <w:r w:rsidR="7B85DB6F" w:rsidRPr="74FB3E1B">
        <w:rPr>
          <w:rFonts w:ascii="Times New Roman" w:hAnsi="Times New Roman" w:cs="Times New Roman"/>
          <w:sz w:val="28"/>
          <w:szCs w:val="28"/>
        </w:rPr>
        <w:t xml:space="preserve">all rental </w:t>
      </w:r>
      <w:r w:rsidR="32F2FD09" w:rsidRPr="74FB3E1B">
        <w:rPr>
          <w:rFonts w:ascii="Times New Roman" w:hAnsi="Times New Roman" w:cs="Times New Roman"/>
          <w:sz w:val="28"/>
          <w:szCs w:val="28"/>
        </w:rPr>
        <w:t>applications.</w:t>
      </w:r>
    </w:p>
    <w:p w14:paraId="0C435734" w14:textId="0225B4F1" w:rsidR="00E66A15" w:rsidRPr="00C54A09" w:rsidRDefault="00E66A15" w:rsidP="74FB3E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A09">
        <w:rPr>
          <w:rFonts w:ascii="Times New Roman" w:hAnsi="Times New Roman" w:cs="Times New Roman"/>
          <w:sz w:val="28"/>
          <w:szCs w:val="28"/>
        </w:rPr>
        <w:t xml:space="preserve">Register user </w:t>
      </w:r>
      <w:proofErr w:type="gramStart"/>
      <w:r w:rsidRPr="00C54A09">
        <w:rPr>
          <w:rFonts w:ascii="Times New Roman" w:hAnsi="Times New Roman" w:cs="Times New Roman"/>
          <w:sz w:val="28"/>
          <w:szCs w:val="28"/>
        </w:rPr>
        <w:t xml:space="preserve">can </w:t>
      </w:r>
      <w:r w:rsidRPr="00C54A09">
        <w:rPr>
          <w:rFonts w:ascii="Times New Roman" w:hAnsi="Times New Roman" w:cs="Times New Roman"/>
          <w:sz w:val="28"/>
          <w:szCs w:val="28"/>
        </w:rPr>
        <w:t xml:space="preserve">users </w:t>
      </w:r>
      <w:r w:rsidRPr="00C54A09">
        <w:rPr>
          <w:rFonts w:ascii="Times New Roman" w:hAnsi="Times New Roman" w:cs="Times New Roman"/>
          <w:sz w:val="28"/>
          <w:szCs w:val="28"/>
        </w:rPr>
        <w:t>can</w:t>
      </w:r>
      <w:proofErr w:type="gramEnd"/>
      <w:r w:rsidRPr="00C54A09">
        <w:rPr>
          <w:rFonts w:ascii="Times New Roman" w:hAnsi="Times New Roman" w:cs="Times New Roman"/>
          <w:sz w:val="28"/>
          <w:szCs w:val="28"/>
        </w:rPr>
        <w:t xml:space="preserve"> search for available apartments based on various criteria such as location, price, number of rooms</w:t>
      </w:r>
      <w:r w:rsidRPr="00C54A09">
        <w:rPr>
          <w:rFonts w:ascii="Times New Roman" w:hAnsi="Times New Roman" w:cs="Times New Roman"/>
          <w:sz w:val="28"/>
          <w:szCs w:val="28"/>
        </w:rPr>
        <w:t>.</w:t>
      </w:r>
    </w:p>
    <w:p w14:paraId="5F463859" w14:textId="67234FC1" w:rsidR="00422030" w:rsidRDefault="00F14C64" w:rsidP="74FB3E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>
        <w:rPr>
          <w:rFonts w:ascii="Times New Roman" w:hAnsi="Times New Roman" w:cs="Times New Roman"/>
          <w:sz w:val="28"/>
          <w:szCs w:val="28"/>
        </w:rPr>
        <w:t>Rental provider can reject</w:t>
      </w:r>
      <w:r w:rsidR="63EFF115" w:rsidRPr="74FB3E1B">
        <w:rPr>
          <w:rFonts w:ascii="Times New Roman" w:hAnsi="Times New Roman" w:cs="Times New Roman"/>
          <w:sz w:val="28"/>
          <w:szCs w:val="28"/>
        </w:rPr>
        <w:t>/accept rental requests.</w:t>
      </w:r>
    </w:p>
    <w:p w14:paraId="65396D4F" w14:textId="55CD881D" w:rsidR="00965D3C" w:rsidRDefault="3FF21EFF" w:rsidP="74FB3E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>
        <w:rPr>
          <w:rFonts w:ascii="Times New Roman" w:hAnsi="Times New Roman" w:cs="Times New Roman"/>
          <w:sz w:val="28"/>
          <w:szCs w:val="28"/>
        </w:rPr>
        <w:t>Registered u</w:t>
      </w:r>
      <w:r w:rsidR="63EFF115" w:rsidRPr="74FB3E1B">
        <w:rPr>
          <w:rFonts w:ascii="Times New Roman" w:hAnsi="Times New Roman" w:cs="Times New Roman"/>
          <w:sz w:val="28"/>
          <w:szCs w:val="28"/>
        </w:rPr>
        <w:t xml:space="preserve">ser can see the status of each rental </w:t>
      </w:r>
      <w:proofErr w:type="gramStart"/>
      <w:r w:rsidR="63EFF115" w:rsidRPr="74FB3E1B">
        <w:rPr>
          <w:rFonts w:ascii="Times New Roman" w:hAnsi="Times New Roman" w:cs="Times New Roman"/>
          <w:sz w:val="28"/>
          <w:szCs w:val="28"/>
        </w:rPr>
        <w:t>request</w:t>
      </w:r>
      <w:proofErr w:type="gramEnd"/>
    </w:p>
    <w:p w14:paraId="56564635" w14:textId="31150BE0" w:rsidR="7DAB21BE" w:rsidRDefault="7DAB21BE" w:rsidP="74FB3E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>
        <w:rPr>
          <w:rFonts w:ascii="Times New Roman" w:hAnsi="Times New Roman" w:cs="Times New Roman"/>
          <w:sz w:val="28"/>
          <w:szCs w:val="28"/>
        </w:rPr>
        <w:t xml:space="preserve">Registered user can save apartment to list of favorite </w:t>
      </w:r>
      <w:r w:rsidR="25E0F2BC" w:rsidRPr="74FB3E1B">
        <w:rPr>
          <w:rFonts w:ascii="Times New Roman" w:hAnsi="Times New Roman" w:cs="Times New Roman"/>
          <w:sz w:val="28"/>
          <w:szCs w:val="28"/>
        </w:rPr>
        <w:t>apartments.</w:t>
      </w:r>
    </w:p>
    <w:p w14:paraId="0B46F303" w14:textId="072DCC5D" w:rsidR="25E0F2BC" w:rsidRDefault="25E0F2BC" w:rsidP="74FB3E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>
        <w:rPr>
          <w:rFonts w:ascii="Times New Roman" w:hAnsi="Times New Roman" w:cs="Times New Roman"/>
          <w:sz w:val="28"/>
          <w:szCs w:val="28"/>
        </w:rPr>
        <w:t>Registered user can add personal info on Personal info page.</w:t>
      </w:r>
    </w:p>
    <w:p w14:paraId="08B1CFBB" w14:textId="05D995F4" w:rsidR="25E0F2BC" w:rsidRDefault="25E0F2BC" w:rsidP="74FB3E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>
        <w:rPr>
          <w:rFonts w:ascii="Times New Roman" w:hAnsi="Times New Roman" w:cs="Times New Roman"/>
          <w:sz w:val="28"/>
          <w:szCs w:val="28"/>
        </w:rPr>
        <w:t>Registered user can edit personal info on Personal info page.</w:t>
      </w:r>
    </w:p>
    <w:p w14:paraId="4CC65F62" w14:textId="5426F0D3" w:rsidR="25E0F2BC" w:rsidRDefault="25E0F2BC" w:rsidP="74FB3E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>
        <w:rPr>
          <w:rFonts w:ascii="Times New Roman" w:hAnsi="Times New Roman" w:cs="Times New Roman"/>
          <w:sz w:val="28"/>
          <w:szCs w:val="28"/>
        </w:rPr>
        <w:t>Registered user can delete personal info on Personal info page.</w:t>
      </w:r>
    </w:p>
    <w:p w14:paraId="5687D842" w14:textId="10405477" w:rsidR="0063257F" w:rsidRDefault="0063257F" w:rsidP="006325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 Non-functional Requirements</w:t>
      </w:r>
    </w:p>
    <w:p w14:paraId="2EC46FC1" w14:textId="59393730" w:rsidR="000E204E" w:rsidRPr="006B16CD" w:rsidRDefault="000E204E" w:rsidP="74FB3E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74FB3E1B">
        <w:rPr>
          <w:rFonts w:ascii="Times New Roman" w:hAnsi="Times New Roman" w:cs="Times New Roman"/>
          <w:b/>
          <w:bCs/>
          <w:sz w:val="28"/>
          <w:szCs w:val="28"/>
        </w:rPr>
        <w:t xml:space="preserve">Security: </w:t>
      </w:r>
    </w:p>
    <w:p w14:paraId="70BCE5A7" w14:textId="11E7A1B2" w:rsidR="006B66D2" w:rsidRPr="00F70C8D" w:rsidRDefault="00975F23" w:rsidP="00F70C8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C8D">
        <w:rPr>
          <w:rFonts w:ascii="Times New Roman" w:hAnsi="Times New Roman" w:cs="Times New Roman"/>
          <w:sz w:val="28"/>
          <w:szCs w:val="28"/>
          <w:lang w:val="uk-UA"/>
        </w:rPr>
        <w:t>Password requirements - length, special, characters</w:t>
      </w:r>
      <w:r w:rsidR="005D02E6" w:rsidRPr="00F70C8D">
        <w:rPr>
          <w:rFonts w:ascii="Times New Roman" w:hAnsi="Times New Roman" w:cs="Times New Roman"/>
          <w:sz w:val="28"/>
          <w:szCs w:val="28"/>
        </w:rPr>
        <w:t>.</w:t>
      </w:r>
    </w:p>
    <w:p w14:paraId="7E32E6CD" w14:textId="47F73690" w:rsidR="005D02E6" w:rsidRDefault="00F70C8D" w:rsidP="00F70C8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C8D">
        <w:rPr>
          <w:rFonts w:ascii="Times New Roman" w:hAnsi="Times New Roman" w:cs="Times New Roman"/>
          <w:sz w:val="28"/>
          <w:szCs w:val="28"/>
        </w:rPr>
        <w:t>Password should be hashed.</w:t>
      </w:r>
    </w:p>
    <w:p w14:paraId="12F02E0E" w14:textId="2DE96DBD" w:rsidR="004418E6" w:rsidRDefault="0081271C" w:rsidP="00F70C8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71C">
        <w:rPr>
          <w:rFonts w:ascii="Times New Roman" w:hAnsi="Times New Roman" w:cs="Times New Roman"/>
          <w:sz w:val="28"/>
          <w:szCs w:val="28"/>
        </w:rPr>
        <w:t>Authentication and authorization according to</w:t>
      </w:r>
      <w:r w:rsidR="00A843AE">
        <w:rPr>
          <w:rFonts w:ascii="Times New Roman" w:hAnsi="Times New Roman" w:cs="Times New Roman"/>
          <w:sz w:val="28"/>
          <w:szCs w:val="28"/>
        </w:rPr>
        <w:t xml:space="preserve"> the</w:t>
      </w:r>
      <w:r w:rsidRPr="0081271C">
        <w:rPr>
          <w:rFonts w:ascii="Times New Roman" w:hAnsi="Times New Roman" w:cs="Times New Roman"/>
          <w:sz w:val="28"/>
          <w:szCs w:val="28"/>
        </w:rPr>
        <w:t xml:space="preserve"> standa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8F53E0" w14:textId="278D6AC5" w:rsidR="009F2310" w:rsidRPr="00F70C8D" w:rsidRDefault="009F2310" w:rsidP="00F70C8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and and </w:t>
      </w:r>
      <w:r w:rsidR="006E489F">
        <w:rPr>
          <w:rFonts w:ascii="Times New Roman" w:hAnsi="Times New Roman" w:cs="Times New Roman"/>
          <w:sz w:val="28"/>
          <w:szCs w:val="28"/>
        </w:rPr>
        <w:t xml:space="preserve">Query Responsibility </w:t>
      </w:r>
      <w:proofErr w:type="gramStart"/>
      <w:r w:rsidR="006E489F">
        <w:rPr>
          <w:rFonts w:ascii="Times New Roman" w:hAnsi="Times New Roman" w:cs="Times New Roman"/>
          <w:sz w:val="28"/>
          <w:szCs w:val="28"/>
        </w:rPr>
        <w:t>Segregation(</w:t>
      </w:r>
      <w:proofErr w:type="gramEnd"/>
      <w:r w:rsidR="006E489F">
        <w:rPr>
          <w:rFonts w:ascii="Times New Roman" w:hAnsi="Times New Roman" w:cs="Times New Roman"/>
          <w:sz w:val="28"/>
          <w:szCs w:val="28"/>
        </w:rPr>
        <w:t>CQRS) pattern should be followed.</w:t>
      </w:r>
    </w:p>
    <w:p w14:paraId="3D8A589B" w14:textId="77777777" w:rsidR="00DB613B" w:rsidRDefault="00D5358A" w:rsidP="006325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formance: </w:t>
      </w:r>
    </w:p>
    <w:p w14:paraId="025B22DF" w14:textId="11DDD99E" w:rsidR="00D5358A" w:rsidRPr="000C7135" w:rsidRDefault="00DB613B" w:rsidP="000C713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135">
        <w:rPr>
          <w:rFonts w:ascii="Times New Roman" w:hAnsi="Times New Roman" w:cs="Times New Roman"/>
          <w:sz w:val="28"/>
          <w:szCs w:val="28"/>
        </w:rPr>
        <w:t>T</w:t>
      </w:r>
      <w:r w:rsidR="00FF6EAB" w:rsidRPr="000C7135">
        <w:rPr>
          <w:rFonts w:ascii="Times New Roman" w:hAnsi="Times New Roman" w:cs="Times New Roman"/>
          <w:sz w:val="28"/>
          <w:szCs w:val="28"/>
        </w:rPr>
        <w:t xml:space="preserve">he application </w:t>
      </w:r>
      <w:r w:rsidR="000C7135" w:rsidRPr="000C7135">
        <w:rPr>
          <w:rFonts w:ascii="Times New Roman" w:hAnsi="Times New Roman" w:cs="Times New Roman"/>
          <w:sz w:val="28"/>
          <w:szCs w:val="28"/>
        </w:rPr>
        <w:t>must</w:t>
      </w:r>
      <w:r w:rsidR="00FF6EAB" w:rsidRPr="000C7135">
        <w:rPr>
          <w:rFonts w:ascii="Times New Roman" w:hAnsi="Times New Roman" w:cs="Times New Roman"/>
          <w:sz w:val="28"/>
          <w:szCs w:val="28"/>
        </w:rPr>
        <w:t xml:space="preserve"> load withing 2 seconds</w:t>
      </w:r>
      <w:r w:rsidRPr="000C7135">
        <w:rPr>
          <w:rFonts w:ascii="Times New Roman" w:hAnsi="Times New Roman" w:cs="Times New Roman"/>
          <w:sz w:val="28"/>
          <w:szCs w:val="28"/>
        </w:rPr>
        <w:t>.</w:t>
      </w:r>
    </w:p>
    <w:p w14:paraId="37D36ABA" w14:textId="1D998743" w:rsidR="00DB613B" w:rsidRPr="000C7135" w:rsidRDefault="00DB613B" w:rsidP="000C713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135">
        <w:rPr>
          <w:rFonts w:ascii="Times New Roman" w:hAnsi="Times New Roman" w:cs="Times New Roman"/>
          <w:sz w:val="28"/>
          <w:szCs w:val="28"/>
        </w:rPr>
        <w:t xml:space="preserve">The system </w:t>
      </w:r>
      <w:r w:rsidR="000C7135" w:rsidRPr="000C7135">
        <w:rPr>
          <w:rFonts w:ascii="Times New Roman" w:hAnsi="Times New Roman" w:cs="Times New Roman"/>
          <w:sz w:val="28"/>
          <w:szCs w:val="28"/>
        </w:rPr>
        <w:t>must</w:t>
      </w:r>
      <w:r w:rsidRPr="000C7135">
        <w:rPr>
          <w:rFonts w:ascii="Times New Roman" w:hAnsi="Times New Roman" w:cs="Times New Roman"/>
          <w:sz w:val="28"/>
          <w:szCs w:val="28"/>
        </w:rPr>
        <w:t xml:space="preserve"> be able to support 1000 users simultaneously.</w:t>
      </w:r>
    </w:p>
    <w:p w14:paraId="414C81D7" w14:textId="313480A8" w:rsidR="00BD5C81" w:rsidRPr="000C7135" w:rsidRDefault="00BD5C81" w:rsidP="006325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35">
        <w:rPr>
          <w:rFonts w:ascii="Times New Roman" w:hAnsi="Times New Roman" w:cs="Times New Roman"/>
          <w:b/>
          <w:bCs/>
          <w:sz w:val="28"/>
          <w:szCs w:val="28"/>
        </w:rPr>
        <w:t>Reliability</w:t>
      </w:r>
      <w:r w:rsidR="005D02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558283" w14:textId="6189163F" w:rsidR="00BD5C81" w:rsidRPr="000C7135" w:rsidRDefault="00BD5C81" w:rsidP="000C713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135">
        <w:rPr>
          <w:rFonts w:ascii="Times New Roman" w:hAnsi="Times New Roman" w:cs="Times New Roman"/>
          <w:sz w:val="28"/>
          <w:szCs w:val="28"/>
        </w:rPr>
        <w:t xml:space="preserve">The system </w:t>
      </w:r>
      <w:r w:rsidR="000C7135" w:rsidRPr="000C7135">
        <w:rPr>
          <w:rFonts w:ascii="Times New Roman" w:hAnsi="Times New Roman" w:cs="Times New Roman"/>
          <w:sz w:val="28"/>
          <w:szCs w:val="28"/>
        </w:rPr>
        <w:t xml:space="preserve">must </w:t>
      </w:r>
      <w:r w:rsidRPr="000C7135">
        <w:rPr>
          <w:rFonts w:ascii="Times New Roman" w:hAnsi="Times New Roman" w:cs="Times New Roman"/>
          <w:sz w:val="28"/>
          <w:szCs w:val="28"/>
        </w:rPr>
        <w:t>work even if errors have occurred.</w:t>
      </w:r>
    </w:p>
    <w:p w14:paraId="218E370B" w14:textId="57E3FED2" w:rsidR="00BD5C81" w:rsidRPr="000C7135" w:rsidRDefault="00BD5C81" w:rsidP="000C713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135">
        <w:rPr>
          <w:rFonts w:ascii="Times New Roman" w:hAnsi="Times New Roman" w:cs="Times New Roman"/>
          <w:sz w:val="28"/>
          <w:szCs w:val="28"/>
        </w:rPr>
        <w:t xml:space="preserve">The system </w:t>
      </w:r>
      <w:r w:rsidR="000C7135" w:rsidRPr="000C7135">
        <w:rPr>
          <w:rFonts w:ascii="Times New Roman" w:hAnsi="Times New Roman" w:cs="Times New Roman"/>
          <w:sz w:val="28"/>
          <w:szCs w:val="28"/>
        </w:rPr>
        <w:t xml:space="preserve">must </w:t>
      </w:r>
      <w:r w:rsidRPr="000C7135">
        <w:rPr>
          <w:rFonts w:ascii="Times New Roman" w:hAnsi="Times New Roman" w:cs="Times New Roman"/>
          <w:sz w:val="28"/>
          <w:szCs w:val="28"/>
        </w:rPr>
        <w:t xml:space="preserve">be available </w:t>
      </w:r>
      <w:r w:rsidR="00D85CDC" w:rsidRPr="000C7135">
        <w:rPr>
          <w:rFonts w:ascii="Times New Roman" w:hAnsi="Times New Roman" w:cs="Times New Roman"/>
          <w:sz w:val="28"/>
          <w:szCs w:val="28"/>
        </w:rPr>
        <w:t>95</w:t>
      </w:r>
      <w:r w:rsidRPr="000C7135">
        <w:rPr>
          <w:rFonts w:ascii="Times New Roman" w:hAnsi="Times New Roman" w:cs="Times New Roman"/>
          <w:sz w:val="28"/>
          <w:szCs w:val="28"/>
        </w:rPr>
        <w:t xml:space="preserve">% time per month. </w:t>
      </w:r>
    </w:p>
    <w:p w14:paraId="5E69C993" w14:textId="580B0C68" w:rsidR="00FF6EAB" w:rsidRPr="000C7135" w:rsidRDefault="00BD5C81" w:rsidP="000C713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>
        <w:rPr>
          <w:rFonts w:ascii="Times New Roman" w:hAnsi="Times New Roman" w:cs="Times New Roman"/>
          <w:sz w:val="28"/>
          <w:szCs w:val="28"/>
        </w:rPr>
        <w:t xml:space="preserve">Downtime after a critical failure </w:t>
      </w:r>
      <w:r w:rsidR="000C7135" w:rsidRPr="74FB3E1B">
        <w:rPr>
          <w:rFonts w:ascii="Times New Roman" w:hAnsi="Times New Roman" w:cs="Times New Roman"/>
          <w:sz w:val="28"/>
          <w:szCs w:val="28"/>
        </w:rPr>
        <w:t xml:space="preserve">must </w:t>
      </w:r>
      <w:r w:rsidRPr="74FB3E1B">
        <w:rPr>
          <w:rFonts w:ascii="Times New Roman" w:hAnsi="Times New Roman" w:cs="Times New Roman"/>
          <w:sz w:val="28"/>
          <w:szCs w:val="28"/>
        </w:rPr>
        <w:t xml:space="preserve">not exceed 1 hours. </w:t>
      </w:r>
    </w:p>
    <w:p w14:paraId="2D912BEA" w14:textId="1E0BE562" w:rsidR="00E52CE2" w:rsidRPr="00E52CE2" w:rsidRDefault="001374BE" w:rsidP="006325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CE2">
        <w:rPr>
          <w:rFonts w:ascii="Times New Roman" w:hAnsi="Times New Roman" w:cs="Times New Roman"/>
          <w:b/>
          <w:bCs/>
          <w:sz w:val="28"/>
          <w:szCs w:val="28"/>
        </w:rPr>
        <w:t>Usability</w:t>
      </w:r>
      <w:r w:rsidR="00E52C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2CE78D" w14:textId="0FBBAAB9" w:rsidR="00E52CE2" w:rsidRPr="00E52CE2" w:rsidRDefault="001374BE" w:rsidP="00E52CE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CE2">
        <w:rPr>
          <w:rFonts w:ascii="Times New Roman" w:hAnsi="Times New Roman" w:cs="Times New Roman"/>
          <w:sz w:val="28"/>
          <w:szCs w:val="28"/>
        </w:rPr>
        <w:t xml:space="preserve">The system </w:t>
      </w:r>
      <w:r w:rsidR="000C7135" w:rsidRPr="00E52CE2">
        <w:rPr>
          <w:rFonts w:ascii="Times New Roman" w:hAnsi="Times New Roman" w:cs="Times New Roman"/>
          <w:sz w:val="28"/>
          <w:szCs w:val="28"/>
        </w:rPr>
        <w:t xml:space="preserve">must </w:t>
      </w:r>
      <w:r w:rsidRPr="00E52CE2">
        <w:rPr>
          <w:rFonts w:ascii="Times New Roman" w:hAnsi="Times New Roman" w:cs="Times New Roman"/>
          <w:sz w:val="28"/>
          <w:szCs w:val="28"/>
        </w:rPr>
        <w:t xml:space="preserve">work as a native app without reloading the page. </w:t>
      </w:r>
    </w:p>
    <w:p w14:paraId="2F507A44" w14:textId="350888C8" w:rsidR="001374BE" w:rsidRPr="00E52CE2" w:rsidRDefault="001374BE" w:rsidP="00E52CE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CE2">
        <w:rPr>
          <w:rFonts w:ascii="Times New Roman" w:hAnsi="Times New Roman" w:cs="Times New Roman"/>
          <w:sz w:val="28"/>
          <w:szCs w:val="28"/>
        </w:rPr>
        <w:lastRenderedPageBreak/>
        <w:t>The interface shall be easy to learn without a tutorial and allow users to accomplish their goals without errors.</w:t>
      </w:r>
    </w:p>
    <w:p w14:paraId="48A905EF" w14:textId="6CA05549" w:rsidR="00E52CE2" w:rsidRPr="00E52CE2" w:rsidRDefault="00EE101E" w:rsidP="006325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CE2">
        <w:rPr>
          <w:rFonts w:ascii="Times New Roman" w:hAnsi="Times New Roman" w:cs="Times New Roman"/>
          <w:b/>
          <w:bCs/>
          <w:sz w:val="28"/>
          <w:szCs w:val="28"/>
        </w:rPr>
        <w:t>Supportability</w:t>
      </w:r>
      <w:r w:rsidR="00E52C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EB6365" w14:textId="10416748" w:rsidR="00EE101E" w:rsidRPr="00F21BB2" w:rsidRDefault="00EE101E" w:rsidP="00E52C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CE2">
        <w:rPr>
          <w:rFonts w:ascii="Times New Roman" w:hAnsi="Times New Roman" w:cs="Times New Roman"/>
          <w:sz w:val="28"/>
          <w:szCs w:val="28"/>
        </w:rPr>
        <w:t>The system shall be available and usable in Google Chrome, Opera, Mozilla Firefox, and Safari browsers.</w:t>
      </w:r>
    </w:p>
    <w:p w14:paraId="3823DFB7" w14:textId="471C1692" w:rsidR="00F21BB2" w:rsidRDefault="00B77320" w:rsidP="00F21B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List of </w:t>
      </w:r>
      <w:r w:rsidR="00F21BB2">
        <w:rPr>
          <w:rFonts w:ascii="Times New Roman" w:hAnsi="Times New Roman" w:cs="Times New Roman"/>
          <w:b/>
          <w:bCs/>
          <w:sz w:val="28"/>
          <w:szCs w:val="28"/>
        </w:rPr>
        <w:t>User Stories</w:t>
      </w:r>
    </w:p>
    <w:p w14:paraId="6AB6F222" w14:textId="34859810" w:rsidR="00F21BB2" w:rsidRPr="00E04690" w:rsidRDefault="00CF0923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4690">
        <w:rPr>
          <w:rFonts w:ascii="Times New Roman" w:hAnsi="Times New Roman" w:cs="Times New Roman"/>
          <w:sz w:val="28"/>
          <w:szCs w:val="28"/>
          <w:lang w:val="en-GB"/>
        </w:rPr>
        <w:t>As a new user, I want to be able to create a new account easily, so that I can start using the app quickly.</w:t>
      </w:r>
    </w:p>
    <w:p w14:paraId="0E108BD3" w14:textId="795ECBCC" w:rsidR="00C54A09" w:rsidRPr="00E04690" w:rsidRDefault="00CF0923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4690">
        <w:rPr>
          <w:rFonts w:ascii="Times New Roman" w:hAnsi="Times New Roman" w:cs="Times New Roman"/>
          <w:sz w:val="28"/>
          <w:szCs w:val="28"/>
          <w:lang w:val="en-GB"/>
        </w:rPr>
        <w:t>As a user with multiple properties, I want to be able to select which property I'm signing in for, so that I can access the correct information for that property.</w:t>
      </w:r>
    </w:p>
    <w:p w14:paraId="5FA75BE3" w14:textId="486C4140" w:rsidR="00E04690" w:rsidRPr="00E04690" w:rsidRDefault="00E04690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4690">
        <w:rPr>
          <w:rFonts w:ascii="Times New Roman" w:hAnsi="Times New Roman" w:cs="Times New Roman"/>
          <w:sz w:val="28"/>
          <w:szCs w:val="28"/>
          <w:lang w:val="en-GB"/>
        </w:rPr>
        <w:t>As a security-conscious user, I want the sign in page to require my email address and password, so that only I can access my account.</w:t>
      </w:r>
    </w:p>
    <w:p w14:paraId="327CFF23" w14:textId="2DE9602D" w:rsidR="00E04690" w:rsidRPr="00E04690" w:rsidRDefault="00E04690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4690">
        <w:rPr>
          <w:rFonts w:ascii="Times New Roman" w:hAnsi="Times New Roman" w:cs="Times New Roman"/>
          <w:sz w:val="28"/>
          <w:szCs w:val="28"/>
          <w:lang w:val="en-GB"/>
        </w:rPr>
        <w:t>As a user who has forgotten their username, I want the sign in page to allow me to enter my email address instead, so that I can still access my account.</w:t>
      </w:r>
    </w:p>
    <w:p w14:paraId="0054BC3C" w14:textId="13EC6E32" w:rsidR="00E04690" w:rsidRPr="00E04690" w:rsidRDefault="00E04690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4690">
        <w:rPr>
          <w:rFonts w:ascii="Times New Roman" w:hAnsi="Times New Roman" w:cs="Times New Roman"/>
          <w:sz w:val="28"/>
          <w:szCs w:val="28"/>
          <w:lang w:val="en-GB"/>
        </w:rPr>
        <w:t>As a user, I want the sign in page to hide my password as I type it, so that no one can see my password as I enter it.</w:t>
      </w:r>
    </w:p>
    <w:p w14:paraId="4DC5E718" w14:textId="79CBDE78" w:rsidR="00E04690" w:rsidRPr="00E04690" w:rsidRDefault="00E04690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4690">
        <w:rPr>
          <w:rFonts w:ascii="Times New Roman" w:hAnsi="Times New Roman" w:cs="Times New Roman"/>
          <w:sz w:val="28"/>
          <w:szCs w:val="28"/>
          <w:lang w:val="en-GB"/>
        </w:rPr>
        <w:t>As a user with multiple accounts, I want the sign in page to allow me to select which account I want to sign in with, so that I can easily switch between them.</w:t>
      </w:r>
    </w:p>
    <w:p w14:paraId="3C3F5E62" w14:textId="03E616DC" w:rsidR="00E04690" w:rsidRPr="00E04690" w:rsidRDefault="00E04690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4690">
        <w:rPr>
          <w:rFonts w:ascii="Times New Roman" w:hAnsi="Times New Roman" w:cs="Times New Roman"/>
          <w:sz w:val="28"/>
          <w:szCs w:val="28"/>
          <w:lang w:val="en-GB"/>
        </w:rPr>
        <w:t>As a user who frequently logs in from public places, I want the sign in page to have a "remember me" option, so that I don't have to enter my login information every time I use the app.</w:t>
      </w:r>
    </w:p>
    <w:p w14:paraId="2DBCBA06" w14:textId="155E7A10" w:rsidR="00E04690" w:rsidRPr="00E04690" w:rsidRDefault="00E04690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4690">
        <w:rPr>
          <w:rFonts w:ascii="Times New Roman" w:hAnsi="Times New Roman" w:cs="Times New Roman"/>
          <w:sz w:val="28"/>
          <w:szCs w:val="28"/>
          <w:lang w:val="en-GB"/>
        </w:rPr>
        <w:t>As a renter, I want to be able to search for available apartments based on my preferred location and budget, so that I can find a suitable apartment to rent.</w:t>
      </w:r>
    </w:p>
    <w:p w14:paraId="6614B595" w14:textId="39C5E2B1" w:rsidR="00E04690" w:rsidRPr="00E04690" w:rsidRDefault="00E04690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4690">
        <w:rPr>
          <w:rFonts w:ascii="Times New Roman" w:hAnsi="Times New Roman" w:cs="Times New Roman"/>
          <w:sz w:val="28"/>
          <w:szCs w:val="28"/>
          <w:lang w:val="en-GB"/>
        </w:rPr>
        <w:t>As a renter, I want to be able to view detailed information about each apartment, including pictures, floor plans, and amenities, so that I can make an informed decision about which apartment to rent.</w:t>
      </w:r>
    </w:p>
    <w:p w14:paraId="672015A5" w14:textId="50DA746F" w:rsidR="00E04690" w:rsidRPr="00E04690" w:rsidRDefault="0081601A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04690" w:rsidRPr="00E04690">
        <w:rPr>
          <w:rFonts w:ascii="Times New Roman" w:hAnsi="Times New Roman" w:cs="Times New Roman"/>
          <w:sz w:val="28"/>
          <w:szCs w:val="28"/>
          <w:lang w:val="en-GB"/>
        </w:rPr>
        <w:t xml:space="preserve">As a renter, I want to be able to </w:t>
      </w:r>
      <w:proofErr w:type="gramStart"/>
      <w:r w:rsidR="00E04690" w:rsidRPr="00E04690">
        <w:rPr>
          <w:rFonts w:ascii="Times New Roman" w:hAnsi="Times New Roman" w:cs="Times New Roman"/>
          <w:sz w:val="28"/>
          <w:szCs w:val="28"/>
          <w:lang w:val="en-GB"/>
        </w:rPr>
        <w:t>submit an application</w:t>
      </w:r>
      <w:proofErr w:type="gramEnd"/>
      <w:r w:rsidR="00E04690" w:rsidRPr="00E04690">
        <w:rPr>
          <w:rFonts w:ascii="Times New Roman" w:hAnsi="Times New Roman" w:cs="Times New Roman"/>
          <w:sz w:val="28"/>
          <w:szCs w:val="28"/>
          <w:lang w:val="en-GB"/>
        </w:rPr>
        <w:t xml:space="preserve"> to rent an apartment and upload all necessary documents online, so that I can apply for an apartment conveniently and easily.</w:t>
      </w:r>
    </w:p>
    <w:p w14:paraId="72CDDBB9" w14:textId="67B19AD7" w:rsidR="00E04690" w:rsidRPr="00E04690" w:rsidRDefault="0081601A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04690" w:rsidRPr="00E04690">
        <w:rPr>
          <w:rFonts w:ascii="Times New Roman" w:hAnsi="Times New Roman" w:cs="Times New Roman"/>
          <w:sz w:val="28"/>
          <w:szCs w:val="28"/>
          <w:lang w:val="en-GB"/>
        </w:rPr>
        <w:t>As a renter, I want to be able to track the status of my application and receive notifications when it is approved or denied, so that I can plan accordingly.</w:t>
      </w:r>
    </w:p>
    <w:p w14:paraId="2EBB9CA9" w14:textId="2A9EC896" w:rsidR="00E04690" w:rsidRPr="00E04690" w:rsidRDefault="0081601A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04690" w:rsidRPr="00E04690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 w:rsidR="000D05F4" w:rsidRPr="00E04690">
        <w:rPr>
          <w:rFonts w:ascii="Times New Roman" w:hAnsi="Times New Roman" w:cs="Times New Roman"/>
          <w:sz w:val="28"/>
          <w:szCs w:val="28"/>
          <w:lang w:val="en-GB"/>
        </w:rPr>
        <w:t>property manager</w:t>
      </w:r>
      <w:r w:rsidR="00E04690" w:rsidRPr="00E04690">
        <w:rPr>
          <w:rFonts w:ascii="Times New Roman" w:hAnsi="Times New Roman" w:cs="Times New Roman"/>
          <w:sz w:val="28"/>
          <w:szCs w:val="28"/>
          <w:lang w:val="en-GB"/>
        </w:rPr>
        <w:t>, I want to be able to list my available apartments on the application, so that renters can find them.</w:t>
      </w:r>
    </w:p>
    <w:p w14:paraId="518C2DF3" w14:textId="33687B7E" w:rsidR="00E04690" w:rsidRDefault="0081601A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04690" w:rsidRPr="00E04690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 w:rsidR="000D05F4" w:rsidRPr="00E04690">
        <w:rPr>
          <w:rFonts w:ascii="Times New Roman" w:hAnsi="Times New Roman" w:cs="Times New Roman"/>
          <w:sz w:val="28"/>
          <w:szCs w:val="28"/>
          <w:lang w:val="en-GB"/>
        </w:rPr>
        <w:t xml:space="preserve">property </w:t>
      </w:r>
      <w:r w:rsidR="007A52F9">
        <w:rPr>
          <w:rFonts w:ascii="Times New Roman" w:hAnsi="Times New Roman" w:cs="Times New Roman"/>
          <w:sz w:val="28"/>
          <w:szCs w:val="28"/>
          <w:lang w:val="en-GB"/>
        </w:rPr>
        <w:t>owner</w:t>
      </w:r>
      <w:r w:rsidR="00E04690" w:rsidRPr="00E04690">
        <w:rPr>
          <w:rFonts w:ascii="Times New Roman" w:hAnsi="Times New Roman" w:cs="Times New Roman"/>
          <w:sz w:val="28"/>
          <w:szCs w:val="28"/>
          <w:lang w:val="en-GB"/>
        </w:rPr>
        <w:t>, I want to be able to view and manage applications submitted by renters, so that I can select the best tenant for my apartment.</w:t>
      </w:r>
    </w:p>
    <w:p w14:paraId="41A9FC7C" w14:textId="6FE23B00" w:rsidR="00E04690" w:rsidRPr="00E04690" w:rsidRDefault="0081601A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</w:t>
      </w:r>
      <w:r w:rsidR="00E04690" w:rsidRPr="00E04690">
        <w:rPr>
          <w:rFonts w:ascii="Times New Roman" w:hAnsi="Times New Roman" w:cs="Times New Roman"/>
          <w:sz w:val="28"/>
          <w:szCs w:val="28"/>
          <w:lang w:val="en-GB"/>
        </w:rPr>
        <w:t xml:space="preserve">As a property </w:t>
      </w:r>
      <w:r w:rsidR="007A52F9">
        <w:rPr>
          <w:rFonts w:ascii="Times New Roman" w:hAnsi="Times New Roman" w:cs="Times New Roman"/>
          <w:sz w:val="28"/>
          <w:szCs w:val="28"/>
          <w:lang w:val="en-GB"/>
        </w:rPr>
        <w:t>owner</w:t>
      </w:r>
      <w:r w:rsidR="00E04690" w:rsidRPr="00E04690">
        <w:rPr>
          <w:rFonts w:ascii="Times New Roman" w:hAnsi="Times New Roman" w:cs="Times New Roman"/>
          <w:sz w:val="28"/>
          <w:szCs w:val="28"/>
          <w:lang w:val="en-GB"/>
        </w:rPr>
        <w:t>, I want to be able to manage multiple properties on the application, so that I can keep track of all my properties in one place.</w:t>
      </w:r>
    </w:p>
    <w:p w14:paraId="2E64DE2E" w14:textId="3239EE06" w:rsidR="00E04690" w:rsidRPr="00E04690" w:rsidRDefault="0081601A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04690" w:rsidRPr="00E04690">
        <w:rPr>
          <w:rFonts w:ascii="Times New Roman" w:hAnsi="Times New Roman" w:cs="Times New Roman"/>
          <w:sz w:val="28"/>
          <w:szCs w:val="28"/>
          <w:lang w:val="en-GB"/>
        </w:rPr>
        <w:t>As a renter, I want to be able to filter apartments by specific amenities or features, so that I can find an apartment that meets my specific needs.</w:t>
      </w:r>
    </w:p>
    <w:p w14:paraId="5ACD4C7B" w14:textId="384B8031" w:rsidR="00D310C9" w:rsidRPr="00D310C9" w:rsidRDefault="00D310C9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310C9">
        <w:rPr>
          <w:rFonts w:ascii="Times New Roman" w:hAnsi="Times New Roman" w:cs="Times New Roman"/>
          <w:sz w:val="28"/>
          <w:szCs w:val="28"/>
          <w:lang w:val="en-GB"/>
        </w:rPr>
        <w:t>As a renter, I want to be able to view detailed information about each apartment, including pictures, floor plans, and amenities.</w:t>
      </w:r>
    </w:p>
    <w:p w14:paraId="08F266B3" w14:textId="68CA867D" w:rsidR="00E04690" w:rsidRDefault="00D310C9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310C9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>
        <w:rPr>
          <w:rFonts w:ascii="Times New Roman" w:hAnsi="Times New Roman" w:cs="Times New Roman"/>
          <w:sz w:val="28"/>
          <w:szCs w:val="28"/>
          <w:lang w:val="en-GB"/>
        </w:rPr>
        <w:t>renter</w:t>
      </w:r>
      <w:r w:rsidRPr="00D310C9">
        <w:rPr>
          <w:rFonts w:ascii="Times New Roman" w:hAnsi="Times New Roman" w:cs="Times New Roman"/>
          <w:sz w:val="28"/>
          <w:szCs w:val="28"/>
          <w:lang w:val="en-GB"/>
        </w:rPr>
        <w:t>, I want the page with all apartment advertisements to have a "contact landlord" button, so that I can easily get in touch with the person who is renting the apartment.</w:t>
      </w:r>
    </w:p>
    <w:p w14:paraId="3C965D2D" w14:textId="045AEE59" w:rsidR="00D310C9" w:rsidRDefault="00D310C9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As a renter, </w:t>
      </w:r>
      <w:r w:rsidRPr="00D310C9">
        <w:rPr>
          <w:rFonts w:ascii="Times New Roman" w:hAnsi="Times New Roman" w:cs="Times New Roman"/>
          <w:sz w:val="28"/>
          <w:szCs w:val="28"/>
          <w:lang w:val="en-GB"/>
        </w:rPr>
        <w:t xml:space="preserve">I want the page with all apartment advertisements to have a "save for later" button, so that I can come back to apartments that I am interested in </w:t>
      </w:r>
      <w:proofErr w:type="gramStart"/>
      <w:r w:rsidRPr="00D310C9">
        <w:rPr>
          <w:rFonts w:ascii="Times New Roman" w:hAnsi="Times New Roman" w:cs="Times New Roman"/>
          <w:sz w:val="28"/>
          <w:szCs w:val="28"/>
          <w:lang w:val="en-GB"/>
        </w:rPr>
        <w:t>at a later time</w:t>
      </w:r>
      <w:proofErr w:type="gramEnd"/>
      <w:r w:rsidRPr="00D310C9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F767060" w14:textId="75009D15" w:rsidR="00B934E9" w:rsidRDefault="0081601A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934E9" w:rsidRPr="00B934E9">
        <w:rPr>
          <w:rFonts w:ascii="Times New Roman" w:hAnsi="Times New Roman" w:cs="Times New Roman"/>
          <w:sz w:val="28"/>
          <w:szCs w:val="28"/>
          <w:lang w:val="en-GB"/>
        </w:rPr>
        <w:t>As a property owner, I want the property publishing page to have an easy-to-use interface, so that I can quickly and easily create an advertisement for my apartment</w:t>
      </w:r>
      <w:r w:rsidR="00B934E9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50A92CD3" w14:textId="339713A2" w:rsidR="00B934E9" w:rsidRDefault="0081601A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934E9" w:rsidRPr="00B934E9">
        <w:rPr>
          <w:rFonts w:ascii="Times New Roman" w:hAnsi="Times New Roman" w:cs="Times New Roman"/>
          <w:sz w:val="28"/>
          <w:szCs w:val="28"/>
          <w:lang w:val="en-GB"/>
        </w:rPr>
        <w:t>As a property owner, I want the property publishing page to allow me to upload multiple high-quality photos of my apartment, so that renters can get a better sense of the space.</w:t>
      </w:r>
    </w:p>
    <w:p w14:paraId="056F44E9" w14:textId="45D901FF" w:rsidR="00B934E9" w:rsidRDefault="0081601A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934E9" w:rsidRPr="00B934E9">
        <w:rPr>
          <w:rFonts w:ascii="Times New Roman" w:hAnsi="Times New Roman" w:cs="Times New Roman"/>
          <w:sz w:val="28"/>
          <w:szCs w:val="28"/>
          <w:lang w:val="en-GB"/>
        </w:rPr>
        <w:t>As a property owner</w:t>
      </w:r>
      <w:r w:rsidR="00B934E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B934E9" w:rsidRPr="00B934E9">
        <w:rPr>
          <w:rFonts w:ascii="Times New Roman" w:hAnsi="Times New Roman" w:cs="Times New Roman"/>
          <w:sz w:val="28"/>
          <w:szCs w:val="28"/>
          <w:lang w:val="en-GB"/>
        </w:rPr>
        <w:t>I want the property publishing page to require me to list all relevant information about my apartment, including price, location, size, and amenities, so that renters can make an informed decision.</w:t>
      </w:r>
    </w:p>
    <w:p w14:paraId="3245089B" w14:textId="312E6CCD" w:rsidR="00B934E9" w:rsidRPr="00B934E9" w:rsidRDefault="0081601A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934E9" w:rsidRPr="00B934E9">
        <w:rPr>
          <w:rFonts w:ascii="Times New Roman" w:hAnsi="Times New Roman" w:cs="Times New Roman"/>
          <w:sz w:val="28"/>
          <w:szCs w:val="28"/>
          <w:lang w:val="en-GB"/>
        </w:rPr>
        <w:t>As a property owner, I want the property publishing page to allow me to save my advertisement and return to it later, so that I can work on it at my own pace.</w:t>
      </w:r>
    </w:p>
    <w:p w14:paraId="07D7B0F2" w14:textId="25C89556" w:rsidR="004A740B" w:rsidRPr="004A740B" w:rsidRDefault="004A740B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 w:rsidR="007A52F9">
        <w:rPr>
          <w:rFonts w:ascii="Times New Roman" w:hAnsi="Times New Roman" w:cs="Times New Roman"/>
          <w:sz w:val="28"/>
          <w:szCs w:val="28"/>
          <w:lang w:val="en-GB"/>
        </w:rPr>
        <w:t>registered user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>, I want to be able to edit my personal information, such as my name and contact information, so that I can keep my account up to date.</w:t>
      </w:r>
    </w:p>
    <w:p w14:paraId="78ABDF25" w14:textId="72E78D1D" w:rsidR="004A740B" w:rsidRPr="004A740B" w:rsidRDefault="004A740B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 w:rsidR="007A52F9">
        <w:rPr>
          <w:rFonts w:ascii="Times New Roman" w:hAnsi="Times New Roman" w:cs="Times New Roman"/>
          <w:sz w:val="28"/>
          <w:szCs w:val="28"/>
          <w:lang w:val="en-GB"/>
        </w:rPr>
        <w:t>registered user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 xml:space="preserve">, I want to be able to upload a profile picture, so that other users can recognize </w:t>
      </w:r>
      <w:proofErr w:type="gramStart"/>
      <w:r w:rsidRPr="004A740B">
        <w:rPr>
          <w:rFonts w:ascii="Times New Roman" w:hAnsi="Times New Roman" w:cs="Times New Roman"/>
          <w:sz w:val="28"/>
          <w:szCs w:val="28"/>
          <w:lang w:val="en-GB"/>
        </w:rPr>
        <w:t>me</w:t>
      </w:r>
      <w:proofErr w:type="gramEnd"/>
      <w:r w:rsidRPr="004A740B">
        <w:rPr>
          <w:rFonts w:ascii="Times New Roman" w:hAnsi="Times New Roman" w:cs="Times New Roman"/>
          <w:sz w:val="28"/>
          <w:szCs w:val="28"/>
          <w:lang w:val="en-GB"/>
        </w:rPr>
        <w:t xml:space="preserve"> and my account feels more personalized.</w:t>
      </w:r>
    </w:p>
    <w:p w14:paraId="749C8739" w14:textId="1BE70E08" w:rsidR="004A740B" w:rsidRDefault="004A740B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>
        <w:rPr>
          <w:rFonts w:ascii="Times New Roman" w:hAnsi="Times New Roman" w:cs="Times New Roman"/>
          <w:sz w:val="28"/>
          <w:szCs w:val="28"/>
          <w:lang w:val="en-GB"/>
        </w:rPr>
        <w:t>property owner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>, I want to be able to view my rental history, including previous apartments I've rented and payments I've made, so that I can keep track of my past activity.</w:t>
      </w:r>
    </w:p>
    <w:p w14:paraId="63C6FB5C" w14:textId="49E89C46" w:rsidR="004A740B" w:rsidRPr="004A740B" w:rsidRDefault="004A740B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 w:rsidR="007A52F9">
        <w:rPr>
          <w:rFonts w:ascii="Times New Roman" w:hAnsi="Times New Roman" w:cs="Times New Roman"/>
          <w:sz w:val="28"/>
          <w:szCs w:val="28"/>
          <w:lang w:val="en-GB"/>
        </w:rPr>
        <w:t xml:space="preserve">registered 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>user, I want to be able to edit my personal information so that I can keep my profile up to date with any changes to my contact details.</w:t>
      </w:r>
    </w:p>
    <w:p w14:paraId="2497BB90" w14:textId="3651F73D" w:rsidR="004A740B" w:rsidRDefault="004A740B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 w:rsidR="007A52F9">
        <w:rPr>
          <w:rFonts w:ascii="Times New Roman" w:hAnsi="Times New Roman" w:cs="Times New Roman"/>
          <w:sz w:val="28"/>
          <w:szCs w:val="28"/>
          <w:lang w:val="en-GB"/>
        </w:rPr>
        <w:t xml:space="preserve">registered 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>user, I want to be able to change my password so that I can maintain the security of my account and keep my information safe.</w:t>
      </w:r>
    </w:p>
    <w:p w14:paraId="4F5F6C72" w14:textId="5E136FD3" w:rsidR="004A740B" w:rsidRDefault="004A740B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 w:rsidR="007A52F9">
        <w:rPr>
          <w:rFonts w:ascii="Times New Roman" w:hAnsi="Times New Roman" w:cs="Times New Roman"/>
          <w:sz w:val="28"/>
          <w:szCs w:val="28"/>
          <w:lang w:val="en-GB"/>
        </w:rPr>
        <w:t xml:space="preserve">registered 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>user, I want to be able to upload a new profile picture so that I can customize my user experience and personalize my account.</w:t>
      </w:r>
    </w:p>
    <w:p w14:paraId="2B3890AF" w14:textId="3A8793D5" w:rsidR="004A740B" w:rsidRDefault="004A740B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 w:rsidR="007A52F9">
        <w:rPr>
          <w:rFonts w:ascii="Times New Roman" w:hAnsi="Times New Roman" w:cs="Times New Roman"/>
          <w:sz w:val="28"/>
          <w:szCs w:val="28"/>
          <w:lang w:val="en-GB"/>
        </w:rPr>
        <w:t xml:space="preserve">registered 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>user, I want to be able to edit my notification settings so that I can control the frequency and type of notifications I receive from the application.</w:t>
      </w:r>
    </w:p>
    <w:p w14:paraId="6ECCD01E" w14:textId="4437C86E" w:rsidR="004A740B" w:rsidRDefault="004A740B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A740B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>
        <w:rPr>
          <w:rFonts w:ascii="Times New Roman" w:hAnsi="Times New Roman" w:cs="Times New Roman"/>
          <w:sz w:val="28"/>
          <w:szCs w:val="28"/>
          <w:lang w:val="en-GB"/>
        </w:rPr>
        <w:t>property owner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 xml:space="preserve">, I want to be able to delete an advertisement for a property that I have published so that I can remove any outdated or incorrect information and ensure that the listings on the website are </w:t>
      </w:r>
      <w:proofErr w:type="gramStart"/>
      <w:r w:rsidRPr="004A740B">
        <w:rPr>
          <w:rFonts w:ascii="Times New Roman" w:hAnsi="Times New Roman" w:cs="Times New Roman"/>
          <w:sz w:val="28"/>
          <w:szCs w:val="28"/>
          <w:lang w:val="en-GB"/>
        </w:rPr>
        <w:t>up-to-date</w:t>
      </w:r>
      <w:proofErr w:type="gramEnd"/>
      <w:r w:rsidRPr="004A740B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B10F76F" w14:textId="6B23A679" w:rsidR="004A740B" w:rsidRDefault="004A740B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>As a</w:t>
      </w:r>
      <w:r w:rsidR="007A52F9">
        <w:rPr>
          <w:rFonts w:ascii="Times New Roman" w:hAnsi="Times New Roman" w:cs="Times New Roman"/>
          <w:sz w:val="28"/>
          <w:szCs w:val="28"/>
          <w:lang w:val="en-GB"/>
        </w:rPr>
        <w:t xml:space="preserve"> registered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 xml:space="preserve"> user, I want to be able to delete my personal information from the web application so that I can ensure my privacy and remove any outdated or irrelevant details.</w:t>
      </w:r>
    </w:p>
    <w:p w14:paraId="477D6A4F" w14:textId="63388FEF" w:rsidR="004A740B" w:rsidRDefault="004A740B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 w:rsidR="007A52F9">
        <w:rPr>
          <w:rFonts w:ascii="Times New Roman" w:hAnsi="Times New Roman" w:cs="Times New Roman"/>
          <w:sz w:val="28"/>
          <w:szCs w:val="28"/>
          <w:lang w:val="en-GB"/>
        </w:rPr>
        <w:t xml:space="preserve">registered </w:t>
      </w:r>
      <w:r w:rsidRPr="004A740B">
        <w:rPr>
          <w:rFonts w:ascii="Times New Roman" w:hAnsi="Times New Roman" w:cs="Times New Roman"/>
          <w:sz w:val="28"/>
          <w:szCs w:val="28"/>
          <w:lang w:val="en-GB"/>
        </w:rPr>
        <w:t>user, I want to be able to easily delete my personal information without having to go through a complicated process so that it saves me time and effort.</w:t>
      </w:r>
    </w:p>
    <w:p w14:paraId="46465B9F" w14:textId="0C877266" w:rsidR="004A740B" w:rsidRDefault="0081601A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A740B" w:rsidRPr="004A740B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 w:rsidR="007A52F9">
        <w:rPr>
          <w:rFonts w:ascii="Times New Roman" w:hAnsi="Times New Roman" w:cs="Times New Roman"/>
          <w:sz w:val="28"/>
          <w:szCs w:val="28"/>
          <w:lang w:val="en-GB"/>
        </w:rPr>
        <w:t xml:space="preserve">registered </w:t>
      </w:r>
      <w:r w:rsidR="004A740B" w:rsidRPr="004A740B">
        <w:rPr>
          <w:rFonts w:ascii="Times New Roman" w:hAnsi="Times New Roman" w:cs="Times New Roman"/>
          <w:sz w:val="28"/>
          <w:szCs w:val="28"/>
          <w:lang w:val="en-GB"/>
        </w:rPr>
        <w:t>user, I want to be able to delete specific pieces of my personal information instead of having to delete everything so that I can maintain control over what information is visible on the web application.</w:t>
      </w:r>
    </w:p>
    <w:p w14:paraId="5E2480E5" w14:textId="17E46AF3" w:rsidR="004A740B" w:rsidRDefault="0081601A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1601A">
        <w:rPr>
          <w:rFonts w:ascii="Times New Roman" w:hAnsi="Times New Roman" w:cs="Times New Roman"/>
          <w:sz w:val="28"/>
          <w:szCs w:val="28"/>
          <w:lang w:val="en-GB"/>
        </w:rPr>
        <w:t>As a</w:t>
      </w:r>
      <w:r w:rsidR="007A52F9">
        <w:rPr>
          <w:rFonts w:ascii="Times New Roman" w:hAnsi="Times New Roman" w:cs="Times New Roman"/>
          <w:sz w:val="28"/>
          <w:szCs w:val="28"/>
          <w:lang w:val="en-GB"/>
        </w:rPr>
        <w:t xml:space="preserve"> registered</w:t>
      </w:r>
      <w:r w:rsidRPr="0081601A">
        <w:rPr>
          <w:rFonts w:ascii="Times New Roman" w:hAnsi="Times New Roman" w:cs="Times New Roman"/>
          <w:sz w:val="28"/>
          <w:szCs w:val="28"/>
          <w:lang w:val="en-GB"/>
        </w:rPr>
        <w:t xml:space="preserve"> user, I want to be able to completely delete my account so that all my personal information and data associated with my account is permanently removed from the system.</w:t>
      </w:r>
    </w:p>
    <w:p w14:paraId="661D48E6" w14:textId="78763E0F" w:rsidR="00001F12" w:rsidRDefault="00001F12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01F12">
        <w:rPr>
          <w:rFonts w:ascii="Times New Roman" w:hAnsi="Times New Roman" w:cs="Times New Roman"/>
          <w:sz w:val="28"/>
          <w:szCs w:val="28"/>
          <w:lang w:val="en-GB"/>
        </w:rPr>
        <w:t>As a renter, I want to be able to leave a review of an apartment after renting it, so that other renters can benefit from my experience.</w:t>
      </w:r>
    </w:p>
    <w:p w14:paraId="2D240DCB" w14:textId="72509907" w:rsidR="00B934E9" w:rsidRPr="00785AC4" w:rsidRDefault="00001F12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01F12">
        <w:rPr>
          <w:rFonts w:ascii="Times New Roman" w:hAnsi="Times New Roman" w:cs="Times New Roman"/>
          <w:sz w:val="28"/>
          <w:szCs w:val="28"/>
          <w:lang w:val="en-GB"/>
        </w:rPr>
        <w:t xml:space="preserve">As a user, I want the </w:t>
      </w:r>
      <w:proofErr w:type="gramStart"/>
      <w:r w:rsidRPr="00001F12">
        <w:rPr>
          <w:rFonts w:ascii="Times New Roman" w:hAnsi="Times New Roman" w:cs="Times New Roman"/>
          <w:sz w:val="28"/>
          <w:szCs w:val="28"/>
          <w:lang w:val="en-GB"/>
        </w:rPr>
        <w:t>sign up</w:t>
      </w:r>
      <w:proofErr w:type="gramEnd"/>
      <w:r w:rsidRPr="00001F12">
        <w:rPr>
          <w:rFonts w:ascii="Times New Roman" w:hAnsi="Times New Roman" w:cs="Times New Roman"/>
          <w:sz w:val="28"/>
          <w:szCs w:val="28"/>
          <w:lang w:val="en-GB"/>
        </w:rPr>
        <w:t xml:space="preserve"> page to require a strong password and provide tips for creating one, so that I can protect my account.</w:t>
      </w:r>
    </w:p>
    <w:p w14:paraId="0FF5B519" w14:textId="1CECAD56" w:rsidR="007A52F9" w:rsidRDefault="007A52F9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A52F9">
        <w:rPr>
          <w:rFonts w:ascii="Times New Roman" w:hAnsi="Times New Roman" w:cs="Times New Roman"/>
          <w:sz w:val="28"/>
          <w:szCs w:val="28"/>
          <w:lang w:val="en-GB"/>
        </w:rPr>
        <w:t>As a user, I want to be able to see the listing categories on the home page so that I can quickly find the type of apartment I am interested in renting.</w:t>
      </w:r>
    </w:p>
    <w:p w14:paraId="3EC28286" w14:textId="5B518D75" w:rsidR="00785AC4" w:rsidRDefault="00785AC4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85AC4">
        <w:rPr>
          <w:rFonts w:ascii="Times New Roman" w:hAnsi="Times New Roman" w:cs="Times New Roman"/>
          <w:sz w:val="28"/>
          <w:szCs w:val="28"/>
          <w:lang w:val="en-GB"/>
        </w:rPr>
        <w:t>As a new user, I want to be able to quickly understand what the web application is about, so that I can decide if it's the right platform for me.</w:t>
      </w:r>
    </w:p>
    <w:p w14:paraId="62ACAF0C" w14:textId="0750F5FC" w:rsidR="00785AC4" w:rsidRPr="00785AC4" w:rsidRDefault="00785AC4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85AC4">
        <w:rPr>
          <w:rFonts w:ascii="Times New Roman" w:hAnsi="Times New Roman" w:cs="Times New Roman"/>
          <w:sz w:val="28"/>
          <w:szCs w:val="28"/>
          <w:lang w:val="en-GB"/>
        </w:rPr>
        <w:t>As a user, I want to be able to find contact information for customer support or technical assistance on the home page, so that I can quickly and easily get help if I need it.</w:t>
      </w:r>
    </w:p>
    <w:p w14:paraId="4AA3DA73" w14:textId="0DFF02A3" w:rsidR="007A52F9" w:rsidRDefault="007A52F9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A52F9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 w:rsidR="00785AC4">
        <w:rPr>
          <w:rFonts w:ascii="Times New Roman" w:hAnsi="Times New Roman" w:cs="Times New Roman"/>
          <w:sz w:val="28"/>
          <w:szCs w:val="28"/>
          <w:lang w:val="en-GB"/>
        </w:rPr>
        <w:t xml:space="preserve">registered </w:t>
      </w:r>
      <w:r w:rsidRPr="007A52F9">
        <w:rPr>
          <w:rFonts w:ascii="Times New Roman" w:hAnsi="Times New Roman" w:cs="Times New Roman"/>
          <w:sz w:val="28"/>
          <w:szCs w:val="28"/>
          <w:lang w:val="en-GB"/>
        </w:rPr>
        <w:t xml:space="preserve">user, I want to be able to use the search button on the home page, so that I can quickly find the apartment that meets my specific criteria without having to browse through the entire </w:t>
      </w:r>
      <w:r>
        <w:rPr>
          <w:rFonts w:ascii="Times New Roman" w:hAnsi="Times New Roman" w:cs="Times New Roman"/>
          <w:sz w:val="28"/>
          <w:szCs w:val="28"/>
          <w:lang w:val="en-GB"/>
        </w:rPr>
        <w:t>web app</w:t>
      </w:r>
      <w:r w:rsidRPr="007A52F9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B14E928" w14:textId="7465A6B6" w:rsidR="00785AC4" w:rsidRPr="00785AC4" w:rsidRDefault="00785AC4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85AC4">
        <w:rPr>
          <w:rFonts w:ascii="Times New Roman" w:hAnsi="Times New Roman" w:cs="Times New Roman"/>
          <w:sz w:val="28"/>
          <w:szCs w:val="28"/>
          <w:lang w:val="en-GB"/>
        </w:rPr>
        <w:t>As a landlord, I want to be able to specify the lease terms for each of my apartments, so that renters can understand what is expected of them.</w:t>
      </w:r>
    </w:p>
    <w:p w14:paraId="5B88E41B" w14:textId="57D3C953" w:rsidR="00785AC4" w:rsidRDefault="00785AC4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85AC4">
        <w:rPr>
          <w:rFonts w:ascii="Times New Roman" w:hAnsi="Times New Roman" w:cs="Times New Roman"/>
          <w:sz w:val="28"/>
          <w:szCs w:val="28"/>
          <w:lang w:val="en-GB"/>
        </w:rPr>
        <w:t>As a property owner, I want to be able to view the renter's contact information, so that I can easily get in touch with them if needed.</w:t>
      </w:r>
    </w:p>
    <w:p w14:paraId="72DF48D8" w14:textId="748A7507" w:rsidR="00785AC4" w:rsidRPr="00785AC4" w:rsidRDefault="00785AC4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85AC4">
        <w:rPr>
          <w:rFonts w:ascii="Times New Roman" w:hAnsi="Times New Roman" w:cs="Times New Roman"/>
          <w:sz w:val="28"/>
          <w:szCs w:val="28"/>
          <w:lang w:val="en-GB"/>
        </w:rPr>
        <w:lastRenderedPageBreak/>
        <w:t>As a security-conscious user, I want to be prompted to answer security questions or provide other verification before resetting my password through the "Forgot Password" button.</w:t>
      </w:r>
    </w:p>
    <w:p w14:paraId="15347261" w14:textId="4481F21D" w:rsidR="00785AC4" w:rsidRPr="00785AC4" w:rsidRDefault="00785AC4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85AC4">
        <w:rPr>
          <w:rFonts w:ascii="Times New Roman" w:hAnsi="Times New Roman" w:cs="Times New Roman"/>
          <w:sz w:val="28"/>
          <w:szCs w:val="28"/>
          <w:lang w:val="en-GB"/>
        </w:rPr>
        <w:t>As a user, I want to be able to click on the "Forgot Password" button so that I can reset my password if I forget it.</w:t>
      </w:r>
    </w:p>
    <w:p w14:paraId="190B99CE" w14:textId="77777777" w:rsidR="00785AC4" w:rsidRDefault="00785AC4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01F12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registered </w:t>
      </w:r>
      <w:r w:rsidRPr="00001F12">
        <w:rPr>
          <w:rFonts w:ascii="Times New Roman" w:hAnsi="Times New Roman" w:cs="Times New Roman"/>
          <w:sz w:val="28"/>
          <w:szCs w:val="28"/>
          <w:lang w:val="en-GB"/>
        </w:rPr>
        <w:t>user, I want to be able to view a list of my favourite apartment advertisements so that I can easily keep track of properties that I am interested in.</w:t>
      </w:r>
    </w:p>
    <w:p w14:paraId="6D183BD7" w14:textId="77777777" w:rsidR="00785AC4" w:rsidRDefault="00785AC4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01F12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registered </w:t>
      </w:r>
      <w:r w:rsidRPr="00001F12">
        <w:rPr>
          <w:rFonts w:ascii="Times New Roman" w:hAnsi="Times New Roman" w:cs="Times New Roman"/>
          <w:sz w:val="28"/>
          <w:szCs w:val="28"/>
          <w:lang w:val="en-GB"/>
        </w:rPr>
        <w:t>user, I want to be able to add an apartment advertisement to my favourit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01F12">
        <w:rPr>
          <w:rFonts w:ascii="Times New Roman" w:hAnsi="Times New Roman" w:cs="Times New Roman"/>
          <w:sz w:val="28"/>
          <w:szCs w:val="28"/>
          <w:lang w:val="en-GB"/>
        </w:rPr>
        <w:t>list so that I can easily find it later and keep track of it.</w:t>
      </w:r>
    </w:p>
    <w:p w14:paraId="55BC964C" w14:textId="77777777" w:rsidR="00785AC4" w:rsidRDefault="00785AC4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01F12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registered </w:t>
      </w:r>
      <w:r w:rsidRPr="00001F12">
        <w:rPr>
          <w:rFonts w:ascii="Times New Roman" w:hAnsi="Times New Roman" w:cs="Times New Roman"/>
          <w:sz w:val="28"/>
          <w:szCs w:val="28"/>
          <w:lang w:val="en-GB"/>
        </w:rPr>
        <w:t>user, I want to be able to remove an apartment advertisement from my favourites list so that I can keep my list up to date with my current interests.</w:t>
      </w:r>
    </w:p>
    <w:p w14:paraId="3EDED0BA" w14:textId="77777777" w:rsidR="00785AC4" w:rsidRDefault="00785AC4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01F12">
        <w:rPr>
          <w:rFonts w:ascii="Times New Roman" w:hAnsi="Times New Roman" w:cs="Times New Roman"/>
          <w:sz w:val="28"/>
          <w:szCs w:val="28"/>
          <w:lang w:val="en-GB"/>
        </w:rPr>
        <w:t xml:space="preserve">As a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registered </w:t>
      </w:r>
      <w:r w:rsidRPr="00001F12">
        <w:rPr>
          <w:rFonts w:ascii="Times New Roman" w:hAnsi="Times New Roman" w:cs="Times New Roman"/>
          <w:sz w:val="28"/>
          <w:szCs w:val="28"/>
          <w:lang w:val="en-GB"/>
        </w:rPr>
        <w:t>user, I want to be able to sort my favourite apartment advertisements by price, location, or other criteria so that I can easily find the properties that meet my preferences.</w:t>
      </w:r>
    </w:p>
    <w:p w14:paraId="04FA57B9" w14:textId="77777777" w:rsidR="00785AC4" w:rsidRDefault="00785AC4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A52F9">
        <w:rPr>
          <w:rFonts w:ascii="Times New Roman" w:hAnsi="Times New Roman" w:cs="Times New Roman"/>
          <w:sz w:val="28"/>
          <w:szCs w:val="28"/>
          <w:lang w:val="en-GB"/>
        </w:rPr>
        <w:t>As a property owner, I want to be able to edit the details of my posted apartment advertisement, so that I can update the information as needed and ensure its accuracy.</w:t>
      </w:r>
    </w:p>
    <w:p w14:paraId="6CA982E7" w14:textId="7EE7955C" w:rsidR="00E04690" w:rsidRPr="00785AC4" w:rsidRDefault="00785AC4" w:rsidP="00785A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85AC4">
        <w:rPr>
          <w:rFonts w:ascii="Times New Roman" w:hAnsi="Times New Roman" w:cs="Times New Roman"/>
          <w:sz w:val="28"/>
          <w:szCs w:val="28"/>
          <w:lang w:val="en-GB"/>
        </w:rPr>
        <w:t>As a property owner, I want to be able to delete my apartment advertisement, so that I can remove it from the website when it is no longer available.</w:t>
      </w:r>
    </w:p>
    <w:p w14:paraId="52915704" w14:textId="64A00242" w:rsidR="00902E95" w:rsidRDefault="00902E95" w:rsidP="006325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Other Requirements</w:t>
      </w:r>
    </w:p>
    <w:p w14:paraId="69837B1C" w14:textId="709D891A" w:rsidR="00B72ED5" w:rsidRDefault="00B72ED5" w:rsidP="006325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User Interfaces</w:t>
      </w:r>
    </w:p>
    <w:p w14:paraId="66A1ABD8" w14:textId="0F92049C" w:rsidR="00B72ED5" w:rsidRDefault="00B72ED5" w:rsidP="0063257F">
      <w:pPr>
        <w:jc w:val="both"/>
        <w:rPr>
          <w:rFonts w:ascii="Times New Roman" w:hAnsi="Times New Roman" w:cs="Times New Roman"/>
          <w:sz w:val="28"/>
          <w:szCs w:val="28"/>
        </w:rPr>
      </w:pPr>
      <w:r w:rsidRPr="00B72ED5">
        <w:rPr>
          <w:rFonts w:ascii="Times New Roman" w:hAnsi="Times New Roman" w:cs="Times New Roman"/>
          <w:sz w:val="28"/>
          <w:szCs w:val="28"/>
        </w:rPr>
        <w:t>The following mock-ups describe most features of user interfa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C79508" w14:textId="4036B9FE" w:rsidR="00B72ED5" w:rsidRDefault="00B72ED5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E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83CEC4" wp14:editId="1B4E54F5">
            <wp:extent cx="5798780" cy="3316952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4721" cy="333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123A" w14:textId="3186FE27" w:rsidR="00B72ED5" w:rsidRDefault="00B72ED5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 Up </w:t>
      </w:r>
      <w:r w:rsidR="007C59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ge</w:t>
      </w:r>
    </w:p>
    <w:p w14:paraId="505B89F3" w14:textId="7FE44E32" w:rsidR="00B72ED5" w:rsidRDefault="009A3F97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6CBFB6" wp14:editId="2BD22FD8">
            <wp:extent cx="5943600" cy="3402965"/>
            <wp:effectExtent l="0" t="0" r="0" b="698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D4BD" w14:textId="3F1F6343" w:rsidR="009A3F97" w:rsidRDefault="009A3F97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with detailed information about the property</w:t>
      </w:r>
    </w:p>
    <w:p w14:paraId="0E445591" w14:textId="4AC7BD5F" w:rsidR="009A3F97" w:rsidRDefault="009A3F97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480756" wp14:editId="3A7D52A0">
            <wp:extent cx="5943600" cy="343154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1C8" w14:textId="5A88B93A" w:rsidR="007C59F8" w:rsidRDefault="007C59F8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tal ads Page</w:t>
      </w:r>
    </w:p>
    <w:p w14:paraId="70238EF3" w14:textId="77777777" w:rsidR="009A3F97" w:rsidRDefault="009A3F97" w:rsidP="00B72E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490B2" w14:textId="531858F9" w:rsidR="009A3F97" w:rsidRDefault="009A3F97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BB501" wp14:editId="71771C99">
            <wp:extent cx="5943600" cy="346900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3CF8" w14:textId="68F68E48" w:rsidR="007C59F8" w:rsidRDefault="007C59F8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 in Page</w:t>
      </w:r>
    </w:p>
    <w:p w14:paraId="35BC8F99" w14:textId="22D0F8D5" w:rsidR="009A3F97" w:rsidRDefault="009A3F97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1F29A4" wp14:editId="3243CFF8">
            <wp:extent cx="5943600" cy="3469005"/>
            <wp:effectExtent l="0" t="0" r="0" b="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D4FA" w14:textId="530947B7" w:rsidR="007C59F8" w:rsidRDefault="00866673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e where rental providers can create rental </w:t>
      </w:r>
      <w:r w:rsidR="0010637D">
        <w:rPr>
          <w:rFonts w:ascii="Times New Roman" w:hAnsi="Times New Roman" w:cs="Times New Roman"/>
          <w:sz w:val="28"/>
          <w:szCs w:val="28"/>
        </w:rPr>
        <w:t>applications.</w:t>
      </w:r>
    </w:p>
    <w:p w14:paraId="5C57D49D" w14:textId="26112301" w:rsidR="009A3F97" w:rsidRDefault="009A3F97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C7831" wp14:editId="66FB3C43">
            <wp:extent cx="5943600" cy="345376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A9F0" w14:textId="0599B2B0" w:rsidR="0010637D" w:rsidRDefault="00CE5046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e where rental providers can view </w:t>
      </w:r>
      <w:r w:rsidR="00E946A0">
        <w:rPr>
          <w:rFonts w:ascii="Times New Roman" w:hAnsi="Times New Roman" w:cs="Times New Roman"/>
          <w:sz w:val="28"/>
          <w:szCs w:val="28"/>
        </w:rPr>
        <w:t>all rental applications.</w:t>
      </w:r>
    </w:p>
    <w:p w14:paraId="76A8E9CA" w14:textId="7468BDA3" w:rsidR="009A3F97" w:rsidRDefault="009A3F97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AD4501" wp14:editId="6E048C61">
            <wp:extent cx="5943600" cy="3455670"/>
            <wp:effectExtent l="0" t="0" r="0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FCCA" w14:textId="761EEEFF" w:rsidR="00E946A0" w:rsidRDefault="00E946A0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where rental provider can vie</w:t>
      </w:r>
      <w:r w:rsidR="00CE6E68">
        <w:rPr>
          <w:rFonts w:ascii="Times New Roman" w:hAnsi="Times New Roman" w:cs="Times New Roman"/>
          <w:sz w:val="28"/>
          <w:szCs w:val="28"/>
        </w:rPr>
        <w:t xml:space="preserve">w </w:t>
      </w:r>
      <w:r w:rsidR="00DF5D4A">
        <w:rPr>
          <w:rFonts w:ascii="Times New Roman" w:hAnsi="Times New Roman" w:cs="Times New Roman"/>
          <w:sz w:val="28"/>
          <w:szCs w:val="28"/>
        </w:rPr>
        <w:t xml:space="preserve">his published </w:t>
      </w:r>
      <w:proofErr w:type="gramStart"/>
      <w:r w:rsidR="00DF5D4A">
        <w:rPr>
          <w:rFonts w:ascii="Times New Roman" w:hAnsi="Times New Roman" w:cs="Times New Roman"/>
          <w:sz w:val="28"/>
          <w:szCs w:val="28"/>
        </w:rPr>
        <w:t>property</w:t>
      </w:r>
      <w:proofErr w:type="gramEnd"/>
    </w:p>
    <w:p w14:paraId="389991DF" w14:textId="1BC3B0BD" w:rsidR="009A3F97" w:rsidRDefault="009A3F97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B7C4A" wp14:editId="6161A844">
            <wp:extent cx="5943600" cy="343598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FF21" w14:textId="2C162982" w:rsidR="00DF5D4A" w:rsidRDefault="00DF5D4A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e where user can see the status of </w:t>
      </w:r>
      <w:r w:rsidR="006F32EB">
        <w:rPr>
          <w:rFonts w:ascii="Times New Roman" w:hAnsi="Times New Roman" w:cs="Times New Roman"/>
          <w:sz w:val="28"/>
          <w:szCs w:val="28"/>
        </w:rPr>
        <w:t>his applications.</w:t>
      </w:r>
    </w:p>
    <w:p w14:paraId="46ADF947" w14:textId="6943357E" w:rsidR="009A3F97" w:rsidRDefault="009A3F97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56B1D5" wp14:editId="123DC4EE">
            <wp:extent cx="5943600" cy="3462020"/>
            <wp:effectExtent l="0" t="0" r="0" b="508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17BC" w14:textId="0ACC272F" w:rsidR="006F32EB" w:rsidRDefault="00DC5B59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y publishing Page</w:t>
      </w:r>
    </w:p>
    <w:p w14:paraId="500E8984" w14:textId="5507F7EF" w:rsidR="009A3F97" w:rsidRDefault="009A3F97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F72CF" wp14:editId="1B9E81E6">
            <wp:extent cx="5943600" cy="3425825"/>
            <wp:effectExtent l="0" t="0" r="0" b="317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F11" w14:textId="60118387" w:rsidR="00DC5B59" w:rsidRDefault="00DC5B59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e where user can edit his </w:t>
      </w:r>
      <w:r w:rsidR="00EE47C8">
        <w:rPr>
          <w:rFonts w:ascii="Times New Roman" w:hAnsi="Times New Roman" w:cs="Times New Roman"/>
          <w:sz w:val="28"/>
          <w:szCs w:val="28"/>
        </w:rPr>
        <w:t xml:space="preserve">personal </w:t>
      </w:r>
      <w:proofErr w:type="gramStart"/>
      <w:r w:rsidR="00EE47C8">
        <w:rPr>
          <w:rFonts w:ascii="Times New Roman" w:hAnsi="Times New Roman" w:cs="Times New Roman"/>
          <w:sz w:val="28"/>
          <w:szCs w:val="28"/>
        </w:rPr>
        <w:t>information</w:t>
      </w:r>
      <w:proofErr w:type="gramEnd"/>
    </w:p>
    <w:p w14:paraId="6E9C3414" w14:textId="1AEFA9A3" w:rsidR="009A3F97" w:rsidRDefault="009A3F97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CEC11F" wp14:editId="432F1278">
            <wp:extent cx="5943600" cy="3433445"/>
            <wp:effectExtent l="0" t="0" r="0" b="0"/>
            <wp:docPr id="13" name="Picture 1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92A6" w14:textId="20D98E36" w:rsidR="00EE47C8" w:rsidRDefault="00EE47C8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e where can view </w:t>
      </w:r>
      <w:r w:rsidR="00960AD0">
        <w:rPr>
          <w:rFonts w:ascii="Times New Roman" w:hAnsi="Times New Roman" w:cs="Times New Roman"/>
          <w:sz w:val="28"/>
          <w:szCs w:val="28"/>
        </w:rPr>
        <w:t xml:space="preserve">information about the user and his </w:t>
      </w:r>
      <w:proofErr w:type="gramStart"/>
      <w:r w:rsidR="00960AD0">
        <w:rPr>
          <w:rFonts w:ascii="Times New Roman" w:hAnsi="Times New Roman" w:cs="Times New Roman"/>
          <w:sz w:val="28"/>
          <w:szCs w:val="28"/>
        </w:rPr>
        <w:t>applications</w:t>
      </w:r>
      <w:proofErr w:type="gramEnd"/>
    </w:p>
    <w:p w14:paraId="469CC4F4" w14:textId="189A36F3" w:rsidR="009A3F97" w:rsidRDefault="009A3F97" w:rsidP="00B72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FACA1" wp14:editId="17F069B7">
            <wp:extent cx="5943600" cy="337756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F880" w14:textId="54077993" w:rsidR="00902E95" w:rsidRPr="0063257F" w:rsidRDefault="00B3636A" w:rsidP="00C13D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4FB3E1B">
        <w:rPr>
          <w:rFonts w:ascii="Times New Roman" w:hAnsi="Times New Roman" w:cs="Times New Roman"/>
          <w:sz w:val="28"/>
          <w:szCs w:val="28"/>
        </w:rPr>
        <w:t xml:space="preserve">Page where users can approve/reject rental </w:t>
      </w:r>
      <w:proofErr w:type="gramStart"/>
      <w:r w:rsidRPr="74FB3E1B">
        <w:rPr>
          <w:rFonts w:ascii="Times New Roman" w:hAnsi="Times New Roman" w:cs="Times New Roman"/>
          <w:sz w:val="28"/>
          <w:szCs w:val="28"/>
        </w:rPr>
        <w:t>request</w:t>
      </w:r>
      <w:proofErr w:type="gramEnd"/>
    </w:p>
    <w:p w14:paraId="0C30C26A" w14:textId="77777777" w:rsidR="0063257F" w:rsidRPr="0063257F" w:rsidRDefault="0063257F" w:rsidP="0063257F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63257F" w:rsidRPr="00632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132"/>
    <w:multiLevelType w:val="hybridMultilevel"/>
    <w:tmpl w:val="2BFC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B6021"/>
    <w:multiLevelType w:val="hybridMultilevel"/>
    <w:tmpl w:val="0D0CE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3066"/>
    <w:multiLevelType w:val="hybridMultilevel"/>
    <w:tmpl w:val="04FE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15BD"/>
    <w:multiLevelType w:val="hybridMultilevel"/>
    <w:tmpl w:val="5F10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329E8"/>
    <w:multiLevelType w:val="hybridMultilevel"/>
    <w:tmpl w:val="EBB87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07EE8"/>
    <w:multiLevelType w:val="hybridMultilevel"/>
    <w:tmpl w:val="C872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19DF"/>
    <w:multiLevelType w:val="hybridMultilevel"/>
    <w:tmpl w:val="47808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22B9"/>
    <w:multiLevelType w:val="hybridMultilevel"/>
    <w:tmpl w:val="20EAFEB8"/>
    <w:lvl w:ilvl="0" w:tplc="B63E1C5A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426AC"/>
    <w:multiLevelType w:val="hybridMultilevel"/>
    <w:tmpl w:val="FEA4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5272B"/>
    <w:multiLevelType w:val="hybridMultilevel"/>
    <w:tmpl w:val="C9322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DE29A0"/>
    <w:multiLevelType w:val="hybridMultilevel"/>
    <w:tmpl w:val="4A505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65442"/>
    <w:multiLevelType w:val="multilevel"/>
    <w:tmpl w:val="CC02F1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973894"/>
    <w:multiLevelType w:val="hybridMultilevel"/>
    <w:tmpl w:val="0F80E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ADFAE"/>
    <w:multiLevelType w:val="hybridMultilevel"/>
    <w:tmpl w:val="2C04201E"/>
    <w:lvl w:ilvl="0" w:tplc="A8868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4C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A3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8A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65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A9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A8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61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CA3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A4042"/>
    <w:multiLevelType w:val="hybridMultilevel"/>
    <w:tmpl w:val="2C7C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C78B1"/>
    <w:multiLevelType w:val="hybridMultilevel"/>
    <w:tmpl w:val="C268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F23F3"/>
    <w:multiLevelType w:val="hybridMultilevel"/>
    <w:tmpl w:val="978E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02220">
    <w:abstractNumId w:val="13"/>
  </w:num>
  <w:num w:numId="2" w16cid:durableId="1622955850">
    <w:abstractNumId w:val="11"/>
  </w:num>
  <w:num w:numId="3" w16cid:durableId="1351646544">
    <w:abstractNumId w:val="4"/>
  </w:num>
  <w:num w:numId="4" w16cid:durableId="1802385997">
    <w:abstractNumId w:val="7"/>
  </w:num>
  <w:num w:numId="5" w16cid:durableId="1505851221">
    <w:abstractNumId w:val="9"/>
  </w:num>
  <w:num w:numId="6" w16cid:durableId="1247806797">
    <w:abstractNumId w:val="8"/>
  </w:num>
  <w:num w:numId="7" w16cid:durableId="778256148">
    <w:abstractNumId w:val="3"/>
  </w:num>
  <w:num w:numId="8" w16cid:durableId="1411152527">
    <w:abstractNumId w:val="2"/>
  </w:num>
  <w:num w:numId="9" w16cid:durableId="1465351597">
    <w:abstractNumId w:val="5"/>
  </w:num>
  <w:num w:numId="10" w16cid:durableId="204803096">
    <w:abstractNumId w:val="0"/>
  </w:num>
  <w:num w:numId="11" w16cid:durableId="852308026">
    <w:abstractNumId w:val="10"/>
  </w:num>
  <w:num w:numId="12" w16cid:durableId="1861235401">
    <w:abstractNumId w:val="12"/>
  </w:num>
  <w:num w:numId="13" w16cid:durableId="2011834778">
    <w:abstractNumId w:val="6"/>
  </w:num>
  <w:num w:numId="14" w16cid:durableId="137456670">
    <w:abstractNumId w:val="16"/>
  </w:num>
  <w:num w:numId="15" w16cid:durableId="1666085555">
    <w:abstractNumId w:val="14"/>
  </w:num>
  <w:num w:numId="16" w16cid:durableId="1111780512">
    <w:abstractNumId w:val="15"/>
  </w:num>
  <w:num w:numId="17" w16cid:durableId="45587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BA"/>
    <w:rsid w:val="00001F12"/>
    <w:rsid w:val="0007640F"/>
    <w:rsid w:val="000C7135"/>
    <w:rsid w:val="000D05F4"/>
    <w:rsid w:val="000E204E"/>
    <w:rsid w:val="0010637D"/>
    <w:rsid w:val="00114C56"/>
    <w:rsid w:val="001374BE"/>
    <w:rsid w:val="00161290"/>
    <w:rsid w:val="001737FF"/>
    <w:rsid w:val="00182C82"/>
    <w:rsid w:val="00184230"/>
    <w:rsid w:val="00194BA7"/>
    <w:rsid w:val="001C01CA"/>
    <w:rsid w:val="001E4C1F"/>
    <w:rsid w:val="001F5691"/>
    <w:rsid w:val="001F5D80"/>
    <w:rsid w:val="001F72EC"/>
    <w:rsid w:val="002B328D"/>
    <w:rsid w:val="002F189B"/>
    <w:rsid w:val="003230B4"/>
    <w:rsid w:val="00381763"/>
    <w:rsid w:val="003B4E91"/>
    <w:rsid w:val="0041749E"/>
    <w:rsid w:val="00422030"/>
    <w:rsid w:val="00437DFE"/>
    <w:rsid w:val="004418E6"/>
    <w:rsid w:val="004550F9"/>
    <w:rsid w:val="004A740B"/>
    <w:rsid w:val="004C27B7"/>
    <w:rsid w:val="004C4FBA"/>
    <w:rsid w:val="004C534E"/>
    <w:rsid w:val="004F63BD"/>
    <w:rsid w:val="005C7061"/>
    <w:rsid w:val="005D02E6"/>
    <w:rsid w:val="00600FA1"/>
    <w:rsid w:val="0063257F"/>
    <w:rsid w:val="006668AD"/>
    <w:rsid w:val="00674D5C"/>
    <w:rsid w:val="00684A84"/>
    <w:rsid w:val="00696A9F"/>
    <w:rsid w:val="006B16CD"/>
    <w:rsid w:val="006B25FB"/>
    <w:rsid w:val="006B66D2"/>
    <w:rsid w:val="006E489F"/>
    <w:rsid w:val="006F32EB"/>
    <w:rsid w:val="00737F21"/>
    <w:rsid w:val="00747B86"/>
    <w:rsid w:val="00766879"/>
    <w:rsid w:val="00776E84"/>
    <w:rsid w:val="00785AC4"/>
    <w:rsid w:val="007A52F9"/>
    <w:rsid w:val="007C59F8"/>
    <w:rsid w:val="007F1C93"/>
    <w:rsid w:val="0081271C"/>
    <w:rsid w:val="0081601A"/>
    <w:rsid w:val="00816767"/>
    <w:rsid w:val="00840D27"/>
    <w:rsid w:val="0084533D"/>
    <w:rsid w:val="00866673"/>
    <w:rsid w:val="008A5BAB"/>
    <w:rsid w:val="008D24F5"/>
    <w:rsid w:val="008F23FC"/>
    <w:rsid w:val="00902E95"/>
    <w:rsid w:val="0094360B"/>
    <w:rsid w:val="00960AD0"/>
    <w:rsid w:val="00965D3C"/>
    <w:rsid w:val="0097127E"/>
    <w:rsid w:val="00975F23"/>
    <w:rsid w:val="009A3F97"/>
    <w:rsid w:val="009B42A7"/>
    <w:rsid w:val="009F2310"/>
    <w:rsid w:val="00A0601F"/>
    <w:rsid w:val="00A36B6E"/>
    <w:rsid w:val="00A44C5C"/>
    <w:rsid w:val="00A47ABD"/>
    <w:rsid w:val="00A843AE"/>
    <w:rsid w:val="00A87037"/>
    <w:rsid w:val="00A9653D"/>
    <w:rsid w:val="00AD64E9"/>
    <w:rsid w:val="00B00888"/>
    <w:rsid w:val="00B07697"/>
    <w:rsid w:val="00B24A5D"/>
    <w:rsid w:val="00B3636A"/>
    <w:rsid w:val="00B460BA"/>
    <w:rsid w:val="00B72ED5"/>
    <w:rsid w:val="00B77320"/>
    <w:rsid w:val="00B934E9"/>
    <w:rsid w:val="00BD5C81"/>
    <w:rsid w:val="00BF180F"/>
    <w:rsid w:val="00C13DBB"/>
    <w:rsid w:val="00C20A91"/>
    <w:rsid w:val="00C54A09"/>
    <w:rsid w:val="00C61B9B"/>
    <w:rsid w:val="00C76E11"/>
    <w:rsid w:val="00C76EEB"/>
    <w:rsid w:val="00CB5C2B"/>
    <w:rsid w:val="00CE5046"/>
    <w:rsid w:val="00CE6E68"/>
    <w:rsid w:val="00CF0923"/>
    <w:rsid w:val="00CF3BF5"/>
    <w:rsid w:val="00D310C9"/>
    <w:rsid w:val="00D5358A"/>
    <w:rsid w:val="00D55B6F"/>
    <w:rsid w:val="00D85CDC"/>
    <w:rsid w:val="00DB613B"/>
    <w:rsid w:val="00DC5B59"/>
    <w:rsid w:val="00DF5D4A"/>
    <w:rsid w:val="00E04690"/>
    <w:rsid w:val="00E31306"/>
    <w:rsid w:val="00E52CE2"/>
    <w:rsid w:val="00E66A15"/>
    <w:rsid w:val="00E946A0"/>
    <w:rsid w:val="00EA3566"/>
    <w:rsid w:val="00EE101E"/>
    <w:rsid w:val="00EE47C8"/>
    <w:rsid w:val="00EE7FF8"/>
    <w:rsid w:val="00F04C04"/>
    <w:rsid w:val="00F06072"/>
    <w:rsid w:val="00F100D1"/>
    <w:rsid w:val="00F14C64"/>
    <w:rsid w:val="00F21BB2"/>
    <w:rsid w:val="00F43C39"/>
    <w:rsid w:val="00F4511E"/>
    <w:rsid w:val="00F632B0"/>
    <w:rsid w:val="00F70C8D"/>
    <w:rsid w:val="00F966EC"/>
    <w:rsid w:val="00FA33DB"/>
    <w:rsid w:val="00FA36F5"/>
    <w:rsid w:val="00FB4D01"/>
    <w:rsid w:val="00FB576C"/>
    <w:rsid w:val="00FE232A"/>
    <w:rsid w:val="00FF6EAB"/>
    <w:rsid w:val="01913DA8"/>
    <w:rsid w:val="05E1B211"/>
    <w:rsid w:val="07E63BD1"/>
    <w:rsid w:val="0D051C2F"/>
    <w:rsid w:val="0DB02587"/>
    <w:rsid w:val="0DECC3F6"/>
    <w:rsid w:val="0E90C411"/>
    <w:rsid w:val="0EF2E653"/>
    <w:rsid w:val="0F775980"/>
    <w:rsid w:val="0FEFB2CC"/>
    <w:rsid w:val="111329E1"/>
    <w:rsid w:val="11D67F56"/>
    <w:rsid w:val="13816AE4"/>
    <w:rsid w:val="144ACAA3"/>
    <w:rsid w:val="160C7CB6"/>
    <w:rsid w:val="16C1359A"/>
    <w:rsid w:val="16CCF188"/>
    <w:rsid w:val="1757D767"/>
    <w:rsid w:val="1768A481"/>
    <w:rsid w:val="17A4B43D"/>
    <w:rsid w:val="17B1DADC"/>
    <w:rsid w:val="1926294C"/>
    <w:rsid w:val="1BDF3D67"/>
    <w:rsid w:val="1C6F04E5"/>
    <w:rsid w:val="1E089086"/>
    <w:rsid w:val="1E37E2FD"/>
    <w:rsid w:val="1ECC477F"/>
    <w:rsid w:val="206817E0"/>
    <w:rsid w:val="21313B31"/>
    <w:rsid w:val="22C51E0C"/>
    <w:rsid w:val="22CD0B92"/>
    <w:rsid w:val="2540E6ED"/>
    <w:rsid w:val="25E0F2BC"/>
    <w:rsid w:val="280FAFFE"/>
    <w:rsid w:val="291B5A7B"/>
    <w:rsid w:val="2A47F7E0"/>
    <w:rsid w:val="2AD02FF1"/>
    <w:rsid w:val="2AD81D77"/>
    <w:rsid w:val="2C1841B7"/>
    <w:rsid w:val="2C73EDD8"/>
    <w:rsid w:val="2E87C5B5"/>
    <w:rsid w:val="2ED3ABF6"/>
    <w:rsid w:val="32F2FD09"/>
    <w:rsid w:val="347EFFBD"/>
    <w:rsid w:val="354071F6"/>
    <w:rsid w:val="387812B8"/>
    <w:rsid w:val="38913B15"/>
    <w:rsid w:val="395270E0"/>
    <w:rsid w:val="3AE653BB"/>
    <w:rsid w:val="3B2266BD"/>
    <w:rsid w:val="3C82241C"/>
    <w:rsid w:val="3DCBD37D"/>
    <w:rsid w:val="3FF21EFF"/>
    <w:rsid w:val="417A4D29"/>
    <w:rsid w:val="41F22D4C"/>
    <w:rsid w:val="42648183"/>
    <w:rsid w:val="44952387"/>
    <w:rsid w:val="46D8CEBF"/>
    <w:rsid w:val="47D4918E"/>
    <w:rsid w:val="4858C3B0"/>
    <w:rsid w:val="48EB1451"/>
    <w:rsid w:val="49F241DC"/>
    <w:rsid w:val="4A3B41BA"/>
    <w:rsid w:val="4B069A35"/>
    <w:rsid w:val="4F16A063"/>
    <w:rsid w:val="4F396E7F"/>
    <w:rsid w:val="502838D2"/>
    <w:rsid w:val="51EB88B9"/>
    <w:rsid w:val="5246539F"/>
    <w:rsid w:val="53319A24"/>
    <w:rsid w:val="545F2108"/>
    <w:rsid w:val="5571D6B9"/>
    <w:rsid w:val="5721B248"/>
    <w:rsid w:val="5732ED1F"/>
    <w:rsid w:val="58CEBD80"/>
    <w:rsid w:val="5A59530A"/>
    <w:rsid w:val="5D846BBD"/>
    <w:rsid w:val="5F24D6A7"/>
    <w:rsid w:val="60C0A708"/>
    <w:rsid w:val="60E3B040"/>
    <w:rsid w:val="612F9681"/>
    <w:rsid w:val="61A32F24"/>
    <w:rsid w:val="62F2B859"/>
    <w:rsid w:val="63408178"/>
    <w:rsid w:val="63E975C9"/>
    <w:rsid w:val="63EFF115"/>
    <w:rsid w:val="63F70956"/>
    <w:rsid w:val="6555F050"/>
    <w:rsid w:val="65C7E145"/>
    <w:rsid w:val="679D35A1"/>
    <w:rsid w:val="680135D1"/>
    <w:rsid w:val="68FCCB45"/>
    <w:rsid w:val="6A9290F5"/>
    <w:rsid w:val="6BBC86B4"/>
    <w:rsid w:val="6F2776E4"/>
    <w:rsid w:val="6F6013CF"/>
    <w:rsid w:val="700C47B6"/>
    <w:rsid w:val="7234C491"/>
    <w:rsid w:val="73DF278B"/>
    <w:rsid w:val="74552093"/>
    <w:rsid w:val="74FB3E1B"/>
    <w:rsid w:val="75164142"/>
    <w:rsid w:val="76E9CE40"/>
    <w:rsid w:val="78127578"/>
    <w:rsid w:val="78183F03"/>
    <w:rsid w:val="787B7A62"/>
    <w:rsid w:val="79B329FC"/>
    <w:rsid w:val="79BA8311"/>
    <w:rsid w:val="7B85DB6F"/>
    <w:rsid w:val="7DAB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55357"/>
  <w15:chartTrackingRefBased/>
  <w15:docId w15:val="{1B264411-EEC3-4D6C-8CF4-0A7B264E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7F"/>
    <w:pPr>
      <w:ind w:left="720"/>
      <w:contextualSpacing/>
    </w:pPr>
  </w:style>
  <w:style w:type="character" w:customStyle="1" w:styleId="t">
    <w:name w:val="t"/>
    <w:basedOn w:val="DefaultParagraphFont"/>
    <w:rsid w:val="00F43C39"/>
  </w:style>
  <w:style w:type="table" w:styleId="TableGrid">
    <w:name w:val="Table Grid"/>
    <w:basedOn w:val="TableNormal"/>
    <w:uiPriority w:val="39"/>
    <w:rsid w:val="008A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51558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7643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4304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85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99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18B8-434F-4871-A0F0-9516C3C5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stetska1</dc:creator>
  <cp:keywords/>
  <dc:description/>
  <cp:lastModifiedBy>Marta Kostetska1</cp:lastModifiedBy>
  <cp:revision>2</cp:revision>
  <dcterms:created xsi:type="dcterms:W3CDTF">2023-03-16T19:16:00Z</dcterms:created>
  <dcterms:modified xsi:type="dcterms:W3CDTF">2023-03-16T19:16:00Z</dcterms:modified>
</cp:coreProperties>
</file>